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55910" w14:textId="77777777" w:rsidR="00CF5D26" w:rsidRDefault="00CF5D26" w:rsidP="00CF5D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list, Non-fiction</w:t>
      </w:r>
    </w:p>
    <w:p w14:paraId="74A66991" w14:textId="77777777" w:rsidR="00CF5D26" w:rsidRPr="00CF5D26" w:rsidRDefault="00CF5D26" w:rsidP="00CF5D26">
      <w:pPr>
        <w:spacing w:after="0" w:line="240" w:lineRule="auto"/>
        <w:rPr>
          <w:sz w:val="24"/>
          <w:szCs w:val="24"/>
        </w:rPr>
      </w:pPr>
    </w:p>
    <w:p w14:paraId="2F2CC6B4" w14:textId="77777777" w:rsidR="001A7804" w:rsidRDefault="00A55888" w:rsidP="00CF5D26">
      <w:pPr>
        <w:spacing w:after="0" w:line="240" w:lineRule="auto"/>
        <w:rPr>
          <w:b/>
          <w:sz w:val="24"/>
          <w:szCs w:val="24"/>
        </w:rPr>
      </w:pPr>
      <w:r w:rsidRPr="00CF5D26">
        <w:rPr>
          <w:b/>
          <w:sz w:val="24"/>
          <w:szCs w:val="24"/>
        </w:rPr>
        <w:t xml:space="preserve">Be the One to </w:t>
      </w:r>
      <w:proofErr w:type="gramStart"/>
      <w:r w:rsidRPr="00CF5D26">
        <w:rPr>
          <w:b/>
          <w:sz w:val="24"/>
          <w:szCs w:val="24"/>
        </w:rPr>
        <w:t>Make</w:t>
      </w:r>
      <w:proofErr w:type="gramEnd"/>
      <w:r w:rsidRPr="00CF5D26">
        <w:rPr>
          <w:b/>
          <w:sz w:val="24"/>
          <w:szCs w:val="24"/>
        </w:rPr>
        <w:t xml:space="preserve"> it Happen</w:t>
      </w:r>
    </w:p>
    <w:p w14:paraId="63CFB7F0" w14:textId="77777777" w:rsidR="00CF5D26" w:rsidRDefault="00CF5D26" w:rsidP="00CF5D26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Nancy </w:t>
      </w:r>
      <w:proofErr w:type="spellStart"/>
      <w:r>
        <w:rPr>
          <w:sz w:val="24"/>
          <w:szCs w:val="24"/>
        </w:rPr>
        <w:t>Shugart</w:t>
      </w:r>
      <w:proofErr w:type="spellEnd"/>
    </w:p>
    <w:p w14:paraId="32D05625" w14:textId="77777777" w:rsidR="00CF5D26" w:rsidRDefault="00CF5D26" w:rsidP="00CF5D26">
      <w:pPr>
        <w:spacing w:after="0" w:line="240" w:lineRule="auto"/>
        <w:rPr>
          <w:sz w:val="24"/>
          <w:szCs w:val="24"/>
        </w:rPr>
      </w:pPr>
    </w:p>
    <w:p w14:paraId="7D8588C1" w14:textId="77777777" w:rsidR="00CF5D26" w:rsidRPr="00CF5D26" w:rsidRDefault="00CF5D26" w:rsidP="00CF5D26">
      <w:pPr>
        <w:spacing w:line="240" w:lineRule="auto"/>
        <w:rPr>
          <w:sz w:val="20"/>
          <w:szCs w:val="20"/>
        </w:rPr>
      </w:pPr>
      <w:proofErr w:type="gramStart"/>
      <w:r w:rsidRPr="00CF5D26">
        <w:rPr>
          <w:sz w:val="20"/>
          <w:szCs w:val="20"/>
        </w:rPr>
        <w:t xml:space="preserve">Copyright © </w:t>
      </w:r>
      <w:r w:rsidRPr="00CF5D26">
        <w:rPr>
          <w:sz w:val="20"/>
          <w:szCs w:val="20"/>
        </w:rPr>
        <w:t xml:space="preserve">2013 Nancy </w:t>
      </w:r>
      <w:proofErr w:type="spellStart"/>
      <w:r w:rsidRPr="00CF5D26">
        <w:rPr>
          <w:sz w:val="20"/>
          <w:szCs w:val="20"/>
        </w:rPr>
        <w:t>Shugart</w:t>
      </w:r>
      <w:proofErr w:type="spellEnd"/>
      <w:r w:rsidRPr="00CF5D26">
        <w:rPr>
          <w:sz w:val="20"/>
          <w:szCs w:val="20"/>
        </w:rPr>
        <w:t>.</w:t>
      </w:r>
      <w:proofErr w:type="gramEnd"/>
      <w:r w:rsidRPr="00CF5D26">
        <w:rPr>
          <w:sz w:val="20"/>
          <w:szCs w:val="20"/>
        </w:rPr>
        <w:t xml:space="preserve"> All rights reserved.</w:t>
      </w:r>
      <w:r w:rsidRPr="00CF5D26">
        <w:rPr>
          <w:sz w:val="20"/>
          <w:szCs w:val="20"/>
        </w:rPr>
        <w:tab/>
      </w:r>
    </w:p>
    <w:p w14:paraId="06DC409D" w14:textId="77777777" w:rsidR="00A55888" w:rsidRPr="00CF5D26" w:rsidRDefault="00A55888" w:rsidP="00CF5D26">
      <w:pPr>
        <w:spacing w:after="0" w:line="360" w:lineRule="auto"/>
        <w:rPr>
          <w:sz w:val="24"/>
          <w:szCs w:val="24"/>
        </w:rPr>
      </w:pPr>
    </w:p>
    <w:p w14:paraId="4AA77B1C" w14:textId="77777777" w:rsidR="00A55888" w:rsidRPr="00CF5D26" w:rsidRDefault="00A55888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It was my senior year in college.  I was majoring in music with plans to become an elementary school</w:t>
      </w:r>
      <w:r w:rsidR="00785736" w:rsidRPr="00CF5D26">
        <w:rPr>
          <w:sz w:val="24"/>
          <w:szCs w:val="24"/>
        </w:rPr>
        <w:t xml:space="preserve"> music</w:t>
      </w:r>
      <w:r w:rsidRPr="00CF5D26">
        <w:rPr>
          <w:sz w:val="24"/>
          <w:szCs w:val="24"/>
        </w:rPr>
        <w:t xml:space="preserve"> teacher.  </w:t>
      </w:r>
      <w:r w:rsidR="00785736" w:rsidRPr="00CF5D26">
        <w:rPr>
          <w:sz w:val="24"/>
          <w:szCs w:val="24"/>
        </w:rPr>
        <w:t>O</w:t>
      </w:r>
      <w:r w:rsidRPr="00CF5D26">
        <w:rPr>
          <w:sz w:val="24"/>
          <w:szCs w:val="24"/>
        </w:rPr>
        <w:t>ne afternoon the head of the department called me into his office.</w:t>
      </w:r>
    </w:p>
    <w:p w14:paraId="162AC43B" w14:textId="77777777" w:rsidR="00A55888" w:rsidRPr="00CF5D26" w:rsidRDefault="00A55888" w:rsidP="00CF5D26">
      <w:pPr>
        <w:spacing w:after="0" w:line="360" w:lineRule="auto"/>
        <w:rPr>
          <w:sz w:val="24"/>
          <w:szCs w:val="24"/>
        </w:rPr>
      </w:pPr>
    </w:p>
    <w:p w14:paraId="01B6C3DC" w14:textId="77777777" w:rsidR="006219C6" w:rsidRPr="00CF5D26" w:rsidRDefault="00A55888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I was sure he was going to congratulate me.  He had seen how hard I had been working and he knew I</w:t>
      </w:r>
      <w:r w:rsidR="00D3485C" w:rsidRPr="00CF5D26">
        <w:rPr>
          <w:sz w:val="24"/>
          <w:szCs w:val="24"/>
        </w:rPr>
        <w:t xml:space="preserve"> would be graduating at the end of that semester.  </w:t>
      </w:r>
      <w:r w:rsidRPr="00CF5D26">
        <w:rPr>
          <w:sz w:val="24"/>
          <w:szCs w:val="24"/>
        </w:rPr>
        <w:t>I hurried into his office and sat down</w:t>
      </w:r>
      <w:r w:rsidR="006219C6" w:rsidRPr="00CF5D26">
        <w:rPr>
          <w:sz w:val="24"/>
          <w:szCs w:val="24"/>
        </w:rPr>
        <w:t>.</w:t>
      </w:r>
    </w:p>
    <w:p w14:paraId="5B8479C8" w14:textId="77777777" w:rsidR="00A55888" w:rsidRPr="00CF5D26" w:rsidRDefault="00D3485C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 xml:space="preserve"> </w:t>
      </w:r>
    </w:p>
    <w:p w14:paraId="0440C39B" w14:textId="77777777" w:rsidR="00A55888" w:rsidRPr="00CF5D26" w:rsidRDefault="00A55888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After a few</w:t>
      </w:r>
      <w:r w:rsidR="008F56DB" w:rsidRPr="00CF5D26">
        <w:rPr>
          <w:sz w:val="24"/>
          <w:szCs w:val="24"/>
        </w:rPr>
        <w:t xml:space="preserve"> anxious </w:t>
      </w:r>
      <w:r w:rsidRPr="00CF5D26">
        <w:rPr>
          <w:sz w:val="24"/>
          <w:szCs w:val="24"/>
        </w:rPr>
        <w:t>moments of silence, he leaned forward and said,</w:t>
      </w:r>
    </w:p>
    <w:p w14:paraId="439CC289" w14:textId="77777777" w:rsidR="00A55888" w:rsidRPr="00CF5D26" w:rsidRDefault="00A55888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“Nancy, how much farther are you going to take this?  No principal in the public schools is ever going to hire you.  Get out of education.  Change your major.”</w:t>
      </w:r>
    </w:p>
    <w:p w14:paraId="6FDFE892" w14:textId="77777777" w:rsidR="00A55888" w:rsidRPr="00CF5D26" w:rsidRDefault="00A55888" w:rsidP="00CF5D26">
      <w:pPr>
        <w:spacing w:after="0" w:line="360" w:lineRule="auto"/>
        <w:rPr>
          <w:sz w:val="24"/>
          <w:szCs w:val="24"/>
        </w:rPr>
      </w:pPr>
    </w:p>
    <w:p w14:paraId="7BEA0AF8" w14:textId="77777777" w:rsidR="008F29A7" w:rsidRPr="00CF5D26" w:rsidRDefault="008F29A7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My first thought;</w:t>
      </w:r>
      <w:r w:rsidR="00A05BF6" w:rsidRPr="00CF5D26">
        <w:rPr>
          <w:sz w:val="24"/>
          <w:szCs w:val="24"/>
        </w:rPr>
        <w:t xml:space="preserve"> in fact,</w:t>
      </w:r>
      <w:r w:rsidRPr="00CF5D26">
        <w:rPr>
          <w:sz w:val="24"/>
          <w:szCs w:val="24"/>
        </w:rPr>
        <w:t xml:space="preserve"> my only thought at that very painful moment was “Here we go again.”</w:t>
      </w:r>
    </w:p>
    <w:p w14:paraId="5CB3B584" w14:textId="77777777" w:rsidR="008F29A7" w:rsidRPr="00CF5D26" w:rsidRDefault="008F29A7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This was not the first time I had been advised to give up, to not aim too high in life.</w:t>
      </w:r>
    </w:p>
    <w:p w14:paraId="754778AB" w14:textId="77777777" w:rsidR="008F29A7" w:rsidRPr="00CF5D26" w:rsidRDefault="008F29A7" w:rsidP="00CF5D26">
      <w:pPr>
        <w:spacing w:after="0" w:line="360" w:lineRule="auto"/>
        <w:rPr>
          <w:sz w:val="24"/>
          <w:szCs w:val="24"/>
        </w:rPr>
      </w:pPr>
    </w:p>
    <w:p w14:paraId="51ED31A7" w14:textId="77777777" w:rsidR="00D71309" w:rsidRPr="00CF5D26" w:rsidRDefault="00D71309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There was a question</w:t>
      </w:r>
      <w:r w:rsidR="00FA51F7" w:rsidRPr="00CF5D26">
        <w:rPr>
          <w:sz w:val="24"/>
          <w:szCs w:val="24"/>
        </w:rPr>
        <w:t xml:space="preserve"> that had</w:t>
      </w:r>
      <w:r w:rsidR="00E5622C" w:rsidRPr="00CF5D26">
        <w:rPr>
          <w:sz w:val="24"/>
          <w:szCs w:val="24"/>
        </w:rPr>
        <w:t xml:space="preserve"> bedeviled</w:t>
      </w:r>
      <w:r w:rsidR="00A9055B" w:rsidRPr="00CF5D26">
        <w:rPr>
          <w:sz w:val="24"/>
          <w:szCs w:val="24"/>
        </w:rPr>
        <w:t xml:space="preserve"> my mind for years.  I sought its answer relentlessly. </w:t>
      </w:r>
      <w:r w:rsidR="00FA51F7" w:rsidRPr="00CF5D26">
        <w:rPr>
          <w:sz w:val="24"/>
          <w:szCs w:val="24"/>
        </w:rPr>
        <w:t xml:space="preserve"> </w:t>
      </w:r>
      <w:r w:rsidR="00D3485C" w:rsidRPr="00CF5D26">
        <w:rPr>
          <w:sz w:val="24"/>
          <w:szCs w:val="24"/>
        </w:rPr>
        <w:t>The question – Why do some people accept advice from others to give up on their dreams while others determine they will be the ones to make it happen?</w:t>
      </w:r>
    </w:p>
    <w:p w14:paraId="1396C57D" w14:textId="77777777" w:rsidR="00D71309" w:rsidRPr="00CF5D26" w:rsidRDefault="00D71309" w:rsidP="00CF5D26">
      <w:pPr>
        <w:spacing w:after="0" w:line="360" w:lineRule="auto"/>
        <w:rPr>
          <w:sz w:val="24"/>
          <w:szCs w:val="24"/>
        </w:rPr>
      </w:pPr>
    </w:p>
    <w:p w14:paraId="1A22FC84" w14:textId="77777777" w:rsidR="00E45C24" w:rsidRPr="00CF5D26" w:rsidRDefault="006219C6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I was eight years old when</w:t>
      </w:r>
      <w:r w:rsidR="00BF0662" w:rsidRPr="00CF5D26">
        <w:rPr>
          <w:sz w:val="24"/>
          <w:szCs w:val="24"/>
        </w:rPr>
        <w:t xml:space="preserve"> my parents and I sat in the ophthalmologist’s office in Houston, Texas.</w:t>
      </w:r>
      <w:r w:rsidRPr="00CF5D26">
        <w:rPr>
          <w:sz w:val="24"/>
          <w:szCs w:val="24"/>
        </w:rPr>
        <w:t xml:space="preserve"> The year was 1965.</w:t>
      </w:r>
      <w:r w:rsidR="00E45C24" w:rsidRPr="00CF5D26">
        <w:rPr>
          <w:sz w:val="24"/>
          <w:szCs w:val="24"/>
        </w:rPr>
        <w:t xml:space="preserve"> We listened intently as the doctor</w:t>
      </w:r>
      <w:r w:rsidR="00A9055B" w:rsidRPr="00CF5D26">
        <w:rPr>
          <w:sz w:val="24"/>
          <w:szCs w:val="24"/>
        </w:rPr>
        <w:t xml:space="preserve"> delivered a sobering diagnosis.</w:t>
      </w:r>
      <w:r w:rsidR="00E45C24" w:rsidRPr="00CF5D26">
        <w:rPr>
          <w:sz w:val="24"/>
          <w:szCs w:val="24"/>
        </w:rPr>
        <w:t xml:space="preserve"> </w:t>
      </w:r>
    </w:p>
    <w:p w14:paraId="4B3E1EF5" w14:textId="77777777" w:rsidR="00A9055B" w:rsidRPr="00CF5D26" w:rsidRDefault="00E45C24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“Nancy w</w:t>
      </w:r>
      <w:r w:rsidR="00A9055B" w:rsidRPr="00CF5D26">
        <w:rPr>
          <w:sz w:val="24"/>
          <w:szCs w:val="24"/>
        </w:rPr>
        <w:t>ill never be able to see again.  Th</w:t>
      </w:r>
      <w:r w:rsidR="00060FFC" w:rsidRPr="00CF5D26">
        <w:rPr>
          <w:sz w:val="24"/>
          <w:szCs w:val="24"/>
        </w:rPr>
        <w:t>e retina nerve in both eyes has</w:t>
      </w:r>
      <w:r w:rsidR="00A9055B" w:rsidRPr="00CF5D26">
        <w:rPr>
          <w:sz w:val="24"/>
          <w:szCs w:val="24"/>
        </w:rPr>
        <w:t xml:space="preserve"> deteriorated</w:t>
      </w:r>
      <w:r w:rsidR="00582ECC" w:rsidRPr="00CF5D26">
        <w:rPr>
          <w:sz w:val="24"/>
          <w:szCs w:val="24"/>
        </w:rPr>
        <w:t>.</w:t>
      </w:r>
      <w:r w:rsidR="00A9055B" w:rsidRPr="00CF5D26">
        <w:rPr>
          <w:sz w:val="24"/>
          <w:szCs w:val="24"/>
        </w:rPr>
        <w:t>”</w:t>
      </w:r>
      <w:r w:rsidR="00582ECC" w:rsidRPr="00CF5D26">
        <w:rPr>
          <w:sz w:val="24"/>
          <w:szCs w:val="24"/>
        </w:rPr>
        <w:t xml:space="preserve"> the doctor elaborated,</w:t>
      </w:r>
      <w:r w:rsidR="00E5622C" w:rsidRPr="00CF5D26">
        <w:rPr>
          <w:sz w:val="24"/>
          <w:szCs w:val="24"/>
        </w:rPr>
        <w:t xml:space="preserve"> </w:t>
      </w:r>
      <w:r w:rsidR="00582ECC" w:rsidRPr="00CF5D26">
        <w:rPr>
          <w:sz w:val="24"/>
          <w:szCs w:val="24"/>
        </w:rPr>
        <w:t>“</w:t>
      </w:r>
      <w:r w:rsidR="00A9055B" w:rsidRPr="00CF5D26">
        <w:rPr>
          <w:sz w:val="24"/>
          <w:szCs w:val="24"/>
        </w:rPr>
        <w:t>Macular Degene</w:t>
      </w:r>
      <w:r w:rsidR="00E5622C" w:rsidRPr="00CF5D26">
        <w:rPr>
          <w:sz w:val="24"/>
          <w:szCs w:val="24"/>
        </w:rPr>
        <w:t>ration and Retinitis Pigmentosa</w:t>
      </w:r>
      <w:r w:rsidR="00582ECC" w:rsidRPr="00CF5D26">
        <w:rPr>
          <w:sz w:val="24"/>
          <w:szCs w:val="24"/>
        </w:rPr>
        <w:t>.”</w:t>
      </w:r>
      <w:r w:rsidR="00E5622C" w:rsidRPr="00CF5D26">
        <w:rPr>
          <w:sz w:val="24"/>
          <w:szCs w:val="24"/>
        </w:rPr>
        <w:t xml:space="preserve"> </w:t>
      </w:r>
    </w:p>
    <w:p w14:paraId="29367007" w14:textId="77777777" w:rsidR="00582ECC" w:rsidRPr="00CF5D26" w:rsidRDefault="00582ECC" w:rsidP="00CF5D26">
      <w:pPr>
        <w:spacing w:after="0" w:line="360" w:lineRule="auto"/>
        <w:rPr>
          <w:sz w:val="24"/>
          <w:szCs w:val="24"/>
        </w:rPr>
      </w:pPr>
    </w:p>
    <w:p w14:paraId="287479E9" w14:textId="77777777" w:rsidR="00E45C24" w:rsidRPr="00CF5D26" w:rsidRDefault="00E45C24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I was given a tiny magnifying glass</w:t>
      </w:r>
      <w:r w:rsidR="00582ECC" w:rsidRPr="00CF5D26">
        <w:rPr>
          <w:sz w:val="24"/>
          <w:szCs w:val="24"/>
        </w:rPr>
        <w:t>.</w:t>
      </w:r>
      <w:r w:rsidRPr="00CF5D26">
        <w:rPr>
          <w:sz w:val="24"/>
          <w:szCs w:val="24"/>
        </w:rPr>
        <w:t xml:space="preserve"> </w:t>
      </w:r>
      <w:r w:rsidR="00582ECC" w:rsidRPr="00CF5D26">
        <w:rPr>
          <w:sz w:val="24"/>
          <w:szCs w:val="24"/>
        </w:rPr>
        <w:t xml:space="preserve">“You want me to use that to see to read? </w:t>
      </w:r>
      <w:r w:rsidRPr="00CF5D26">
        <w:rPr>
          <w:sz w:val="24"/>
          <w:szCs w:val="24"/>
        </w:rPr>
        <w:t>Are you cra</w:t>
      </w:r>
      <w:r w:rsidR="00582ECC" w:rsidRPr="00CF5D26">
        <w:rPr>
          <w:sz w:val="24"/>
          <w:szCs w:val="24"/>
        </w:rPr>
        <w:t>zy?”</w:t>
      </w:r>
      <w:r w:rsidR="006219C6" w:rsidRPr="00CF5D26">
        <w:rPr>
          <w:sz w:val="24"/>
          <w:szCs w:val="24"/>
        </w:rPr>
        <w:t xml:space="preserve"> My fearful inner voice was screaming,</w:t>
      </w:r>
      <w:r w:rsidR="00582ECC" w:rsidRPr="00CF5D26">
        <w:rPr>
          <w:sz w:val="24"/>
          <w:szCs w:val="24"/>
        </w:rPr>
        <w:t xml:space="preserve"> “</w:t>
      </w:r>
      <w:r w:rsidRPr="00CF5D26">
        <w:rPr>
          <w:sz w:val="24"/>
          <w:szCs w:val="24"/>
        </w:rPr>
        <w:t>The kids at school will tease me</w:t>
      </w:r>
      <w:r w:rsidR="006219C6" w:rsidRPr="00CF5D26">
        <w:rPr>
          <w:sz w:val="24"/>
          <w:szCs w:val="24"/>
        </w:rPr>
        <w:t>.”</w:t>
      </w:r>
      <w:r w:rsidRPr="00CF5D26">
        <w:rPr>
          <w:sz w:val="24"/>
          <w:szCs w:val="24"/>
        </w:rPr>
        <w:t xml:space="preserve"> </w:t>
      </w:r>
    </w:p>
    <w:p w14:paraId="1775B06C" w14:textId="77777777" w:rsidR="00E45C24" w:rsidRPr="00CF5D26" w:rsidRDefault="00E45C24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lastRenderedPageBreak/>
        <w:t>I would do anything to keep from getting teased.  I decided that I would save all of my schoolwork until I got home. Then I would sit in my bedroom, pressing that magnifying glass ag</w:t>
      </w:r>
      <w:r w:rsidR="00582ECC" w:rsidRPr="00CF5D26">
        <w:rPr>
          <w:sz w:val="24"/>
          <w:szCs w:val="24"/>
        </w:rPr>
        <w:t xml:space="preserve">ainst </w:t>
      </w:r>
      <w:r w:rsidR="00BC51E1" w:rsidRPr="00CF5D26">
        <w:rPr>
          <w:sz w:val="24"/>
          <w:szCs w:val="24"/>
        </w:rPr>
        <w:t>the pages of</w:t>
      </w:r>
      <w:r w:rsidR="00582ECC" w:rsidRPr="00CF5D26">
        <w:rPr>
          <w:sz w:val="24"/>
          <w:szCs w:val="24"/>
        </w:rPr>
        <w:t xml:space="preserve"> my third grade books. T</w:t>
      </w:r>
      <w:r w:rsidR="006B2B1F" w:rsidRPr="00CF5D26">
        <w:rPr>
          <w:sz w:val="24"/>
          <w:szCs w:val="24"/>
        </w:rPr>
        <w:t xml:space="preserve">hat was how I read everything. It took me forever just to read one page. </w:t>
      </w:r>
    </w:p>
    <w:p w14:paraId="18FDCB5F" w14:textId="77777777" w:rsidR="006B2B1F" w:rsidRPr="00CF5D26" w:rsidRDefault="006B2B1F" w:rsidP="00CF5D26">
      <w:pPr>
        <w:spacing w:after="0" w:line="360" w:lineRule="auto"/>
        <w:rPr>
          <w:sz w:val="24"/>
          <w:szCs w:val="24"/>
        </w:rPr>
      </w:pPr>
    </w:p>
    <w:p w14:paraId="5B6FAE76" w14:textId="77777777" w:rsidR="00B754B3" w:rsidRPr="00CF5D26" w:rsidRDefault="006B2B1F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In time, however,</w:t>
      </w:r>
      <w:r w:rsidR="00BC51E1" w:rsidRPr="00CF5D26">
        <w:rPr>
          <w:sz w:val="24"/>
          <w:szCs w:val="24"/>
        </w:rPr>
        <w:t xml:space="preserve"> my inner</w:t>
      </w:r>
      <w:r w:rsidRPr="00CF5D26">
        <w:rPr>
          <w:sz w:val="24"/>
          <w:szCs w:val="24"/>
        </w:rPr>
        <w:t xml:space="preserve"> </w:t>
      </w:r>
      <w:r w:rsidR="00B754B3" w:rsidRPr="00CF5D26">
        <w:rPr>
          <w:sz w:val="24"/>
          <w:szCs w:val="24"/>
        </w:rPr>
        <w:t>voice</w:t>
      </w:r>
      <w:r w:rsidRPr="00CF5D26">
        <w:rPr>
          <w:sz w:val="24"/>
          <w:szCs w:val="24"/>
        </w:rPr>
        <w:t xml:space="preserve"> </w:t>
      </w:r>
      <w:r w:rsidR="00B754B3" w:rsidRPr="00CF5D26">
        <w:rPr>
          <w:sz w:val="24"/>
          <w:szCs w:val="24"/>
        </w:rPr>
        <w:t>began whispering</w:t>
      </w:r>
      <w:r w:rsidR="00BC51E1" w:rsidRPr="00CF5D26">
        <w:rPr>
          <w:sz w:val="24"/>
          <w:szCs w:val="24"/>
        </w:rPr>
        <w:t>.</w:t>
      </w:r>
      <w:r w:rsidR="00B754B3" w:rsidRPr="00CF5D26">
        <w:rPr>
          <w:sz w:val="24"/>
          <w:szCs w:val="24"/>
        </w:rPr>
        <w:t xml:space="preserve"> “Nancy,” it </w:t>
      </w:r>
      <w:r w:rsidRPr="00CF5D26">
        <w:rPr>
          <w:sz w:val="24"/>
          <w:szCs w:val="24"/>
        </w:rPr>
        <w:t>would say, “it’s not fair</w:t>
      </w:r>
      <w:r w:rsidR="00B754B3" w:rsidRPr="00CF5D26">
        <w:rPr>
          <w:sz w:val="24"/>
          <w:szCs w:val="24"/>
        </w:rPr>
        <w:t xml:space="preserve"> that you have to work so much harder than everyone else.”</w:t>
      </w:r>
    </w:p>
    <w:p w14:paraId="6684D27C" w14:textId="77777777" w:rsidR="00B754B3" w:rsidRPr="00CF5D26" w:rsidRDefault="00B754B3" w:rsidP="00CF5D26">
      <w:pPr>
        <w:spacing w:after="0" w:line="360" w:lineRule="auto"/>
        <w:rPr>
          <w:sz w:val="24"/>
          <w:szCs w:val="24"/>
        </w:rPr>
      </w:pPr>
    </w:p>
    <w:p w14:paraId="108BD549" w14:textId="77777777" w:rsidR="00B754B3" w:rsidRPr="00CF5D26" w:rsidRDefault="00B754B3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As I grew into my teenage years, that voice</w:t>
      </w:r>
      <w:r w:rsidR="006274AD" w:rsidRPr="00CF5D26">
        <w:rPr>
          <w:sz w:val="24"/>
          <w:szCs w:val="24"/>
        </w:rPr>
        <w:t xml:space="preserve"> grew</w:t>
      </w:r>
      <w:r w:rsidRPr="00CF5D26">
        <w:rPr>
          <w:sz w:val="24"/>
          <w:szCs w:val="24"/>
        </w:rPr>
        <w:t xml:space="preserve"> louder</w:t>
      </w:r>
      <w:r w:rsidR="006274AD" w:rsidRPr="00CF5D26">
        <w:rPr>
          <w:sz w:val="24"/>
          <w:szCs w:val="24"/>
        </w:rPr>
        <w:t xml:space="preserve"> and it soon became obvious to everyone </w:t>
      </w:r>
      <w:r w:rsidR="00E5622C" w:rsidRPr="00CF5D26">
        <w:rPr>
          <w:sz w:val="24"/>
          <w:szCs w:val="24"/>
        </w:rPr>
        <w:t>that</w:t>
      </w:r>
      <w:r w:rsidR="006274AD" w:rsidRPr="00CF5D26">
        <w:rPr>
          <w:sz w:val="24"/>
          <w:szCs w:val="24"/>
        </w:rPr>
        <w:t xml:space="preserve"> I</w:t>
      </w:r>
      <w:r w:rsidR="00A05BF6" w:rsidRPr="00CF5D26">
        <w:rPr>
          <w:sz w:val="24"/>
          <w:szCs w:val="24"/>
        </w:rPr>
        <w:t xml:space="preserve"> accepted that</w:t>
      </w:r>
      <w:r w:rsidR="00BC51E1" w:rsidRPr="00CF5D26">
        <w:rPr>
          <w:sz w:val="24"/>
          <w:szCs w:val="24"/>
        </w:rPr>
        <w:t xml:space="preserve"> self-destructing</w:t>
      </w:r>
      <w:r w:rsidR="00B6777D" w:rsidRPr="00CF5D26">
        <w:rPr>
          <w:sz w:val="24"/>
          <w:szCs w:val="24"/>
        </w:rPr>
        <w:t xml:space="preserve"> </w:t>
      </w:r>
      <w:r w:rsidR="00A05BF6" w:rsidRPr="00CF5D26">
        <w:rPr>
          <w:sz w:val="24"/>
          <w:szCs w:val="24"/>
        </w:rPr>
        <w:t>message.</w:t>
      </w:r>
      <w:r w:rsidR="00B6777D" w:rsidRPr="00CF5D26">
        <w:rPr>
          <w:sz w:val="24"/>
          <w:szCs w:val="24"/>
        </w:rPr>
        <w:t xml:space="preserve"> </w:t>
      </w:r>
      <w:r w:rsidRPr="00CF5D26">
        <w:rPr>
          <w:sz w:val="24"/>
          <w:szCs w:val="24"/>
        </w:rPr>
        <w:t>The way that I dressed; the clothes that I wore, shouted to the world, “I don’t care!”</w:t>
      </w:r>
    </w:p>
    <w:p w14:paraId="5F821D1F" w14:textId="77777777" w:rsidR="00B754B3" w:rsidRPr="00CF5D26" w:rsidRDefault="006274AD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But d</w:t>
      </w:r>
      <w:r w:rsidR="00B754B3" w:rsidRPr="00CF5D26">
        <w:rPr>
          <w:sz w:val="24"/>
          <w:szCs w:val="24"/>
        </w:rPr>
        <w:t>eep down inside</w:t>
      </w:r>
      <w:r w:rsidR="00E5622C" w:rsidRPr="00CF5D26">
        <w:rPr>
          <w:sz w:val="24"/>
          <w:szCs w:val="24"/>
        </w:rPr>
        <w:t>, I cared a lot.  I just didn’t</w:t>
      </w:r>
      <w:r w:rsidR="00B754B3" w:rsidRPr="00CF5D26">
        <w:rPr>
          <w:sz w:val="24"/>
          <w:szCs w:val="24"/>
        </w:rPr>
        <w:t xml:space="preserve"> know how to help myself.</w:t>
      </w:r>
    </w:p>
    <w:p w14:paraId="1DA412AB" w14:textId="77777777" w:rsidR="00B754B3" w:rsidRPr="00CF5D26" w:rsidRDefault="00B754B3" w:rsidP="00CF5D26">
      <w:pPr>
        <w:spacing w:after="0" w:line="360" w:lineRule="auto"/>
        <w:rPr>
          <w:sz w:val="24"/>
          <w:szCs w:val="24"/>
        </w:rPr>
      </w:pPr>
    </w:p>
    <w:p w14:paraId="3A6CECE2" w14:textId="77777777" w:rsidR="004B715A" w:rsidRPr="00CF5D26" w:rsidRDefault="004B715A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My anger exploded when the Department of Public Safety said I could not get a driver</w:t>
      </w:r>
      <w:r w:rsidR="00060FFC" w:rsidRPr="00CF5D26">
        <w:rPr>
          <w:sz w:val="24"/>
          <w:szCs w:val="24"/>
        </w:rPr>
        <w:t>’</w:t>
      </w:r>
      <w:r w:rsidRPr="00CF5D26">
        <w:rPr>
          <w:sz w:val="24"/>
          <w:szCs w:val="24"/>
        </w:rPr>
        <w:t>s license, just beca</w:t>
      </w:r>
      <w:r w:rsidR="00C64F64" w:rsidRPr="00CF5D26">
        <w:rPr>
          <w:sz w:val="24"/>
          <w:szCs w:val="24"/>
        </w:rPr>
        <w:t>use I couldn’t see!  “Not fair,”</w:t>
      </w:r>
      <w:r w:rsidR="00D04FC9" w:rsidRPr="00CF5D26">
        <w:rPr>
          <w:sz w:val="24"/>
          <w:szCs w:val="24"/>
        </w:rPr>
        <w:t xml:space="preserve"> the antagonistic voice pounded in my head like a broken record.</w:t>
      </w:r>
      <w:r w:rsidR="00C64F64" w:rsidRPr="00CF5D26">
        <w:rPr>
          <w:sz w:val="24"/>
          <w:szCs w:val="24"/>
        </w:rPr>
        <w:t xml:space="preserve"> </w:t>
      </w:r>
    </w:p>
    <w:p w14:paraId="7FC86DDE" w14:textId="77777777" w:rsidR="004B715A" w:rsidRPr="00CF5D26" w:rsidRDefault="004B715A" w:rsidP="00CF5D26">
      <w:pPr>
        <w:spacing w:after="0" w:line="360" w:lineRule="auto"/>
        <w:rPr>
          <w:sz w:val="24"/>
          <w:szCs w:val="24"/>
        </w:rPr>
      </w:pPr>
    </w:p>
    <w:p w14:paraId="472BE0B3" w14:textId="77777777" w:rsidR="00D04FC9" w:rsidRPr="00CF5D26" w:rsidRDefault="004B715A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As my peers began taking Driver</w:t>
      </w:r>
      <w:r w:rsidR="00B6777D" w:rsidRPr="00CF5D26">
        <w:rPr>
          <w:sz w:val="24"/>
          <w:szCs w:val="24"/>
        </w:rPr>
        <w:t>’</w:t>
      </w:r>
      <w:r w:rsidRPr="00CF5D26">
        <w:rPr>
          <w:sz w:val="24"/>
          <w:szCs w:val="24"/>
        </w:rPr>
        <w:t>s Ed</w:t>
      </w:r>
      <w:r w:rsidR="00B6777D" w:rsidRPr="00CF5D26">
        <w:rPr>
          <w:sz w:val="24"/>
          <w:szCs w:val="24"/>
        </w:rPr>
        <w:t>ucation</w:t>
      </w:r>
      <w:r w:rsidRPr="00CF5D26">
        <w:rPr>
          <w:sz w:val="24"/>
          <w:szCs w:val="24"/>
        </w:rPr>
        <w:t xml:space="preserve"> in school and I was excluded,</w:t>
      </w:r>
      <w:r w:rsidR="00D04FC9" w:rsidRPr="00CF5D26">
        <w:rPr>
          <w:sz w:val="24"/>
          <w:szCs w:val="24"/>
        </w:rPr>
        <w:t xml:space="preserve"> my fifteen-year-old mind reasoned, “If I can’t take Driver’s Ed then what’s the point in going to high school?”</w:t>
      </w:r>
    </w:p>
    <w:p w14:paraId="79580106" w14:textId="77777777" w:rsidR="00FA4F0E" w:rsidRPr="00CF5D26" w:rsidRDefault="00FA4F0E" w:rsidP="00CF5D26">
      <w:pPr>
        <w:spacing w:after="0" w:line="360" w:lineRule="auto"/>
        <w:rPr>
          <w:sz w:val="24"/>
          <w:szCs w:val="24"/>
        </w:rPr>
      </w:pPr>
    </w:p>
    <w:p w14:paraId="402C46C1" w14:textId="77777777" w:rsidR="00FA4F0E" w:rsidRPr="00CF5D26" w:rsidRDefault="00F1165D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T</w:t>
      </w:r>
      <w:r w:rsidR="00D04FC9" w:rsidRPr="00CF5D26">
        <w:rPr>
          <w:sz w:val="24"/>
          <w:szCs w:val="24"/>
        </w:rPr>
        <w:t>houghts of dropping out</w:t>
      </w:r>
      <w:r w:rsidR="006274AD" w:rsidRPr="00CF5D26">
        <w:rPr>
          <w:sz w:val="24"/>
          <w:szCs w:val="24"/>
        </w:rPr>
        <w:t xml:space="preserve"> of school</w:t>
      </w:r>
      <w:r w:rsidR="00D04FC9" w:rsidRPr="00CF5D26">
        <w:rPr>
          <w:sz w:val="24"/>
          <w:szCs w:val="24"/>
        </w:rPr>
        <w:t xml:space="preserve"> had</w:t>
      </w:r>
      <w:r w:rsidRPr="00CF5D26">
        <w:rPr>
          <w:sz w:val="24"/>
          <w:szCs w:val="24"/>
        </w:rPr>
        <w:t xml:space="preserve"> been</w:t>
      </w:r>
      <w:r w:rsidR="00D04FC9" w:rsidRPr="00CF5D26">
        <w:rPr>
          <w:sz w:val="24"/>
          <w:szCs w:val="24"/>
        </w:rPr>
        <w:t xml:space="preserve"> </w:t>
      </w:r>
      <w:r w:rsidRPr="00CF5D26">
        <w:rPr>
          <w:sz w:val="24"/>
          <w:szCs w:val="24"/>
        </w:rPr>
        <w:t>crawling</w:t>
      </w:r>
      <w:r w:rsidR="00D04FC9" w:rsidRPr="00CF5D26">
        <w:rPr>
          <w:sz w:val="24"/>
          <w:szCs w:val="24"/>
        </w:rPr>
        <w:t xml:space="preserve"> around </w:t>
      </w:r>
      <w:r w:rsidRPr="00CF5D26">
        <w:rPr>
          <w:sz w:val="24"/>
          <w:szCs w:val="24"/>
        </w:rPr>
        <w:t xml:space="preserve">in my fearful and hopeless mind for some time.  After all, </w:t>
      </w:r>
      <w:r w:rsidR="00FA4F0E" w:rsidRPr="00CF5D26">
        <w:rPr>
          <w:sz w:val="24"/>
          <w:szCs w:val="24"/>
        </w:rPr>
        <w:t>a high school diploma wasn’t’ going to give me my sight back.  Most everyone was telling me that, without sight, I would never be able to live the one and only dream I had had since I was in Mrs. Blackburn’s kindergarten class in Baytown, Texas.  That dream – to one day become a teacher just like her.</w:t>
      </w:r>
    </w:p>
    <w:p w14:paraId="7DA33273" w14:textId="77777777" w:rsidR="00FA4F0E" w:rsidRPr="00CF5D26" w:rsidRDefault="00FA4F0E" w:rsidP="00CF5D26">
      <w:pPr>
        <w:spacing w:after="0" w:line="360" w:lineRule="auto"/>
        <w:rPr>
          <w:sz w:val="24"/>
          <w:szCs w:val="24"/>
        </w:rPr>
      </w:pPr>
    </w:p>
    <w:p w14:paraId="78D36BE5" w14:textId="77777777" w:rsidR="00E876B5" w:rsidRPr="00CF5D26" w:rsidRDefault="00E876B5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My parents were</w:t>
      </w:r>
      <w:r w:rsidR="00976F2B" w:rsidRPr="00CF5D26">
        <w:rPr>
          <w:sz w:val="24"/>
          <w:szCs w:val="24"/>
        </w:rPr>
        <w:t xml:space="preserve"> hard-working</w:t>
      </w:r>
      <w:r w:rsidRPr="00CF5D26">
        <w:rPr>
          <w:sz w:val="24"/>
          <w:szCs w:val="24"/>
        </w:rPr>
        <w:t xml:space="preserve"> people.  They had both grown up during the Great Depression and had experienced enormous hards</w:t>
      </w:r>
      <w:r w:rsidR="00976F2B" w:rsidRPr="00CF5D26">
        <w:rPr>
          <w:sz w:val="24"/>
          <w:szCs w:val="24"/>
        </w:rPr>
        <w:t xml:space="preserve">hips during their young lives. </w:t>
      </w:r>
      <w:r w:rsidR="00651027" w:rsidRPr="00CF5D26">
        <w:rPr>
          <w:sz w:val="24"/>
          <w:szCs w:val="24"/>
        </w:rPr>
        <w:t>Maybe it was</w:t>
      </w:r>
      <w:r w:rsidR="00976F2B" w:rsidRPr="00CF5D26">
        <w:rPr>
          <w:sz w:val="24"/>
          <w:szCs w:val="24"/>
        </w:rPr>
        <w:t xml:space="preserve"> their</w:t>
      </w:r>
      <w:r w:rsidR="00651027" w:rsidRPr="00CF5D26">
        <w:rPr>
          <w:sz w:val="24"/>
          <w:szCs w:val="24"/>
        </w:rPr>
        <w:t xml:space="preserve"> </w:t>
      </w:r>
      <w:r w:rsidR="00651027" w:rsidRPr="00CF5D26">
        <w:rPr>
          <w:sz w:val="24"/>
          <w:szCs w:val="24"/>
        </w:rPr>
        <w:lastRenderedPageBreak/>
        <w:t>unwillingness to give up on me that prompted me to</w:t>
      </w:r>
      <w:r w:rsidR="00976F2B" w:rsidRPr="00CF5D26">
        <w:rPr>
          <w:sz w:val="24"/>
          <w:szCs w:val="24"/>
        </w:rPr>
        <w:t xml:space="preserve"> </w:t>
      </w:r>
      <w:r w:rsidR="00593044" w:rsidRPr="00CF5D26">
        <w:rPr>
          <w:sz w:val="24"/>
          <w:szCs w:val="24"/>
        </w:rPr>
        <w:t>contemplate</w:t>
      </w:r>
      <w:r w:rsidR="00651027" w:rsidRPr="00CF5D26">
        <w:rPr>
          <w:sz w:val="24"/>
          <w:szCs w:val="24"/>
        </w:rPr>
        <w:t xml:space="preserve"> what they had been telling me – that I could</w:t>
      </w:r>
      <w:r w:rsidR="00593044" w:rsidRPr="00CF5D26">
        <w:rPr>
          <w:sz w:val="24"/>
          <w:szCs w:val="24"/>
        </w:rPr>
        <w:t xml:space="preserve"> achieve anything</w:t>
      </w:r>
      <w:r w:rsidR="00651027" w:rsidRPr="00CF5D26">
        <w:rPr>
          <w:sz w:val="24"/>
          <w:szCs w:val="24"/>
        </w:rPr>
        <w:t xml:space="preserve"> as long as I was willing to work hard for it.</w:t>
      </w:r>
    </w:p>
    <w:p w14:paraId="61DF35C9" w14:textId="77777777" w:rsidR="00651027" w:rsidRPr="00CF5D26" w:rsidRDefault="00651027" w:rsidP="00CF5D26">
      <w:pPr>
        <w:spacing w:after="0" w:line="360" w:lineRule="auto"/>
        <w:rPr>
          <w:sz w:val="24"/>
          <w:szCs w:val="24"/>
        </w:rPr>
      </w:pPr>
    </w:p>
    <w:p w14:paraId="4B1F5B20" w14:textId="77777777" w:rsidR="00651027" w:rsidRPr="00CF5D26" w:rsidRDefault="00651027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I began</w:t>
      </w:r>
      <w:r w:rsidR="00593044" w:rsidRPr="00CF5D26">
        <w:rPr>
          <w:sz w:val="24"/>
          <w:szCs w:val="24"/>
        </w:rPr>
        <w:t xml:space="preserve"> observing</w:t>
      </w:r>
      <w:r w:rsidRPr="00CF5D26">
        <w:rPr>
          <w:sz w:val="24"/>
          <w:szCs w:val="24"/>
        </w:rPr>
        <w:t xml:space="preserve"> </w:t>
      </w:r>
      <w:r w:rsidR="00593044" w:rsidRPr="00CF5D26">
        <w:rPr>
          <w:sz w:val="24"/>
          <w:szCs w:val="24"/>
        </w:rPr>
        <w:t xml:space="preserve">the words and actions of others and, what I saw, made no sense to me.  </w:t>
      </w:r>
      <w:r w:rsidRPr="00CF5D26">
        <w:rPr>
          <w:sz w:val="24"/>
          <w:szCs w:val="24"/>
        </w:rPr>
        <w:t>I saw people who, in my opinion, had everything they could possibly need to succeed and yet many were not.</w:t>
      </w:r>
    </w:p>
    <w:p w14:paraId="0CF7C52D" w14:textId="77777777" w:rsidR="00651027" w:rsidRPr="00CF5D26" w:rsidRDefault="00651027" w:rsidP="00CF5D26">
      <w:pPr>
        <w:spacing w:after="0" w:line="360" w:lineRule="auto"/>
        <w:rPr>
          <w:sz w:val="24"/>
          <w:szCs w:val="24"/>
        </w:rPr>
      </w:pPr>
    </w:p>
    <w:p w14:paraId="18540E11" w14:textId="77777777" w:rsidR="00593044" w:rsidRPr="00CF5D26" w:rsidRDefault="00651027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At the same time, I saw people who, in my opinion, had far less than what I had and yet they were doing incredible things with their lives.</w:t>
      </w:r>
      <w:r w:rsidR="00593044" w:rsidRPr="00CF5D26">
        <w:rPr>
          <w:sz w:val="24"/>
          <w:szCs w:val="24"/>
        </w:rPr>
        <w:t xml:space="preserve"> They seemed to be shouting to me,</w:t>
      </w:r>
      <w:r w:rsidR="008021F7" w:rsidRPr="00CF5D26">
        <w:rPr>
          <w:sz w:val="24"/>
          <w:szCs w:val="24"/>
        </w:rPr>
        <w:t xml:space="preserve"> “Have the courage to hear what others say is impossible and believe you are the one to make it happen!”</w:t>
      </w:r>
      <w:r w:rsidR="00593044" w:rsidRPr="00CF5D26">
        <w:rPr>
          <w:sz w:val="24"/>
          <w:szCs w:val="24"/>
        </w:rPr>
        <w:t xml:space="preserve"> </w:t>
      </w:r>
    </w:p>
    <w:p w14:paraId="6BAC56EC" w14:textId="77777777" w:rsidR="008021F7" w:rsidRPr="00CF5D26" w:rsidRDefault="008021F7" w:rsidP="00CF5D26">
      <w:pPr>
        <w:spacing w:after="0" w:line="360" w:lineRule="auto"/>
        <w:rPr>
          <w:sz w:val="24"/>
          <w:szCs w:val="24"/>
        </w:rPr>
      </w:pPr>
    </w:p>
    <w:p w14:paraId="4D8F9724" w14:textId="77777777" w:rsidR="00CF41B0" w:rsidRPr="00CF5D26" w:rsidRDefault="0032683B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 xml:space="preserve">I graduated from high school, much to </w:t>
      </w:r>
      <w:r w:rsidR="008A4951" w:rsidRPr="00CF5D26">
        <w:rPr>
          <w:sz w:val="24"/>
          <w:szCs w:val="24"/>
        </w:rPr>
        <w:t>my parent’s relief.</w:t>
      </w:r>
      <w:r w:rsidRPr="00CF5D26">
        <w:rPr>
          <w:sz w:val="24"/>
          <w:szCs w:val="24"/>
        </w:rPr>
        <w:t xml:space="preserve">  Then I did something n</w:t>
      </w:r>
      <w:r w:rsidR="00CF41B0" w:rsidRPr="00CF5D26">
        <w:rPr>
          <w:sz w:val="24"/>
          <w:szCs w:val="24"/>
        </w:rPr>
        <w:t>o one in my family had ever done – I went to college.</w:t>
      </w:r>
    </w:p>
    <w:p w14:paraId="18A62037" w14:textId="77777777" w:rsidR="00C5067C" w:rsidRPr="00CF5D26" w:rsidRDefault="00C5067C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College, to me, was a fascinating new world. I met students, and professors, from many cultures, backgrounds, ability levels, and everyone seemed eager to learn about one another.</w:t>
      </w:r>
    </w:p>
    <w:p w14:paraId="382E932E" w14:textId="77777777" w:rsidR="00A55888" w:rsidRPr="00CF5D26" w:rsidRDefault="00C5067C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 xml:space="preserve">  </w:t>
      </w:r>
    </w:p>
    <w:p w14:paraId="6DD12433" w14:textId="77777777" w:rsidR="00593044" w:rsidRPr="00CF5D26" w:rsidRDefault="00C5067C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My challenge, though, was that I was still reading with that tiny magnifying glass.</w:t>
      </w:r>
      <w:r w:rsidR="00593044" w:rsidRPr="00CF5D26">
        <w:rPr>
          <w:sz w:val="24"/>
          <w:szCs w:val="24"/>
        </w:rPr>
        <w:t xml:space="preserve"> My reading assignments</w:t>
      </w:r>
      <w:r w:rsidR="008A4951" w:rsidRPr="00CF5D26">
        <w:rPr>
          <w:sz w:val="24"/>
          <w:szCs w:val="24"/>
        </w:rPr>
        <w:t xml:space="preserve"> were</w:t>
      </w:r>
      <w:r w:rsidR="00593044" w:rsidRPr="00CF5D26">
        <w:rPr>
          <w:sz w:val="24"/>
          <w:szCs w:val="24"/>
        </w:rPr>
        <w:t xml:space="preserve"> getting longer and I</w:t>
      </w:r>
      <w:r w:rsidR="008A4951" w:rsidRPr="00CF5D26">
        <w:rPr>
          <w:sz w:val="24"/>
          <w:szCs w:val="24"/>
        </w:rPr>
        <w:t xml:space="preserve"> </w:t>
      </w:r>
      <w:r w:rsidR="00593044" w:rsidRPr="00CF5D26">
        <w:rPr>
          <w:sz w:val="24"/>
          <w:szCs w:val="24"/>
        </w:rPr>
        <w:t>was falling farther behind.</w:t>
      </w:r>
    </w:p>
    <w:p w14:paraId="0B66A63A" w14:textId="77777777" w:rsidR="00C5067C" w:rsidRPr="00CF5D26" w:rsidRDefault="00C5067C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 xml:space="preserve">  </w:t>
      </w:r>
    </w:p>
    <w:p w14:paraId="7C03AF8C" w14:textId="77777777" w:rsidR="00C5067C" w:rsidRPr="00CF5D26" w:rsidRDefault="00C5067C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“It’s not fair.”  There’s that voice again.  I began hearing it all over again.</w:t>
      </w:r>
      <w:r w:rsidR="00593044" w:rsidRPr="00CF5D26">
        <w:rPr>
          <w:sz w:val="24"/>
          <w:szCs w:val="24"/>
        </w:rPr>
        <w:t xml:space="preserve">  </w:t>
      </w:r>
      <w:proofErr w:type="gramStart"/>
      <w:r w:rsidRPr="00CF5D26">
        <w:rPr>
          <w:sz w:val="24"/>
          <w:szCs w:val="24"/>
        </w:rPr>
        <w:t>More than that, though.</w:t>
      </w:r>
      <w:proofErr w:type="gramEnd"/>
      <w:r w:rsidRPr="00CF5D26">
        <w:rPr>
          <w:sz w:val="24"/>
          <w:szCs w:val="24"/>
        </w:rPr>
        <w:t xml:space="preserve">  I began</w:t>
      </w:r>
      <w:r w:rsidR="00593044" w:rsidRPr="00CF5D26">
        <w:rPr>
          <w:sz w:val="24"/>
          <w:szCs w:val="24"/>
        </w:rPr>
        <w:t xml:space="preserve"> wondering,</w:t>
      </w:r>
      <w:r w:rsidRPr="00CF5D26">
        <w:rPr>
          <w:sz w:val="24"/>
          <w:szCs w:val="24"/>
        </w:rPr>
        <w:t xml:space="preserve"> </w:t>
      </w:r>
      <w:r w:rsidR="00593044" w:rsidRPr="00CF5D26">
        <w:rPr>
          <w:sz w:val="24"/>
          <w:szCs w:val="24"/>
        </w:rPr>
        <w:t>“H</w:t>
      </w:r>
      <w:r w:rsidRPr="00CF5D26">
        <w:rPr>
          <w:sz w:val="24"/>
          <w:szCs w:val="24"/>
        </w:rPr>
        <w:t>ow am I ever going to become a teacher when it takes m</w:t>
      </w:r>
      <w:r w:rsidR="00593044" w:rsidRPr="00CF5D26">
        <w:rPr>
          <w:sz w:val="24"/>
          <w:szCs w:val="24"/>
        </w:rPr>
        <w:t>e forever just to read one page?”</w:t>
      </w:r>
      <w:r w:rsidR="008A4951" w:rsidRPr="00CF5D26">
        <w:rPr>
          <w:sz w:val="24"/>
          <w:szCs w:val="24"/>
        </w:rPr>
        <w:t xml:space="preserve"> </w:t>
      </w:r>
      <w:r w:rsidRPr="00CF5D26">
        <w:rPr>
          <w:sz w:val="24"/>
          <w:szCs w:val="24"/>
        </w:rPr>
        <w:t>Thoughts of giving up began creeping into my mind again.</w:t>
      </w:r>
      <w:r w:rsidR="00593044" w:rsidRPr="00CF5D26">
        <w:rPr>
          <w:sz w:val="24"/>
          <w:szCs w:val="24"/>
        </w:rPr>
        <w:t xml:space="preserve">  I just didn’t</w:t>
      </w:r>
      <w:r w:rsidRPr="00CF5D26">
        <w:rPr>
          <w:sz w:val="24"/>
          <w:szCs w:val="24"/>
        </w:rPr>
        <w:t xml:space="preserve"> know what to do.</w:t>
      </w:r>
    </w:p>
    <w:p w14:paraId="34727BB5" w14:textId="77777777" w:rsidR="00A05BF6" w:rsidRPr="00CF5D26" w:rsidRDefault="00A05BF6" w:rsidP="00CF5D26">
      <w:pPr>
        <w:spacing w:after="0" w:line="360" w:lineRule="auto"/>
        <w:rPr>
          <w:sz w:val="24"/>
          <w:szCs w:val="24"/>
        </w:rPr>
      </w:pPr>
    </w:p>
    <w:p w14:paraId="27008D52" w14:textId="77777777" w:rsidR="00C5067C" w:rsidRPr="00CF5D26" w:rsidRDefault="00C5067C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I made it to my junior year but, the closer I</w:t>
      </w:r>
      <w:r w:rsidR="00593044" w:rsidRPr="00CF5D26">
        <w:rPr>
          <w:sz w:val="24"/>
          <w:szCs w:val="24"/>
        </w:rPr>
        <w:t xml:space="preserve"> got</w:t>
      </w:r>
      <w:r w:rsidRPr="00CF5D26">
        <w:rPr>
          <w:sz w:val="24"/>
          <w:szCs w:val="24"/>
        </w:rPr>
        <w:t xml:space="preserve"> to</w:t>
      </w:r>
      <w:r w:rsidR="00593044" w:rsidRPr="00CF5D26">
        <w:rPr>
          <w:sz w:val="24"/>
          <w:szCs w:val="24"/>
        </w:rPr>
        <w:t xml:space="preserve"> graduation,</w:t>
      </w:r>
      <w:r w:rsidRPr="00CF5D26">
        <w:rPr>
          <w:sz w:val="24"/>
          <w:szCs w:val="24"/>
        </w:rPr>
        <w:t xml:space="preserve"> the more scared I became.  What was going to become of my life?</w:t>
      </w:r>
    </w:p>
    <w:p w14:paraId="5B3A4FF7" w14:textId="77777777" w:rsidR="00046553" w:rsidRPr="00CF5D26" w:rsidRDefault="00F1165D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I registered for a Spanish class to fulfill t</w:t>
      </w:r>
      <w:r w:rsidR="00593044" w:rsidRPr="00CF5D26">
        <w:rPr>
          <w:sz w:val="24"/>
          <w:szCs w:val="24"/>
        </w:rPr>
        <w:t>he foreign language requirement</w:t>
      </w:r>
      <w:r w:rsidRPr="00CF5D26">
        <w:rPr>
          <w:sz w:val="24"/>
          <w:szCs w:val="24"/>
        </w:rPr>
        <w:t xml:space="preserve"> of my degree plan.  </w:t>
      </w:r>
      <w:r w:rsidR="00C5067C" w:rsidRPr="00CF5D26">
        <w:rPr>
          <w:sz w:val="24"/>
          <w:szCs w:val="24"/>
        </w:rPr>
        <w:t>It was</w:t>
      </w:r>
      <w:r w:rsidR="00046553" w:rsidRPr="00CF5D26">
        <w:rPr>
          <w:sz w:val="24"/>
          <w:szCs w:val="24"/>
        </w:rPr>
        <w:t xml:space="preserve"> hard enough</w:t>
      </w:r>
      <w:r w:rsidR="00C5067C" w:rsidRPr="00CF5D26">
        <w:rPr>
          <w:sz w:val="24"/>
          <w:szCs w:val="24"/>
        </w:rPr>
        <w:t xml:space="preserve"> to read English,</w:t>
      </w:r>
      <w:r w:rsidR="00046553" w:rsidRPr="00CF5D26">
        <w:rPr>
          <w:sz w:val="24"/>
          <w:szCs w:val="24"/>
        </w:rPr>
        <w:t xml:space="preserve"> but</w:t>
      </w:r>
      <w:r w:rsidR="00C5067C" w:rsidRPr="00CF5D26">
        <w:rPr>
          <w:sz w:val="24"/>
          <w:szCs w:val="24"/>
        </w:rPr>
        <w:t xml:space="preserve"> </w:t>
      </w:r>
      <w:r w:rsidR="00046553" w:rsidRPr="00CF5D26">
        <w:rPr>
          <w:sz w:val="24"/>
          <w:szCs w:val="24"/>
        </w:rPr>
        <w:t>i</w:t>
      </w:r>
      <w:r w:rsidR="00C5067C" w:rsidRPr="00CF5D26">
        <w:rPr>
          <w:sz w:val="24"/>
          <w:szCs w:val="24"/>
        </w:rPr>
        <w:t>t was</w:t>
      </w:r>
      <w:r w:rsidR="00046553" w:rsidRPr="00CF5D26">
        <w:rPr>
          <w:sz w:val="24"/>
          <w:szCs w:val="24"/>
        </w:rPr>
        <w:t xml:space="preserve"> </w:t>
      </w:r>
      <w:r w:rsidR="00C5067C" w:rsidRPr="00CF5D26">
        <w:rPr>
          <w:sz w:val="24"/>
          <w:szCs w:val="24"/>
        </w:rPr>
        <w:t xml:space="preserve">almost </w:t>
      </w:r>
      <w:r w:rsidRPr="00CF5D26">
        <w:rPr>
          <w:sz w:val="24"/>
          <w:szCs w:val="24"/>
        </w:rPr>
        <w:t>impossible to deciph</w:t>
      </w:r>
      <w:r w:rsidR="00C5067C" w:rsidRPr="00CF5D26">
        <w:rPr>
          <w:sz w:val="24"/>
          <w:szCs w:val="24"/>
        </w:rPr>
        <w:t>er a foreign language</w:t>
      </w:r>
      <w:r w:rsidR="00046553" w:rsidRPr="00CF5D26">
        <w:rPr>
          <w:sz w:val="24"/>
          <w:szCs w:val="24"/>
        </w:rPr>
        <w:t xml:space="preserve"> by only seeing one letter at a time.</w:t>
      </w:r>
    </w:p>
    <w:p w14:paraId="671A9404" w14:textId="77777777" w:rsidR="00C5067C" w:rsidRPr="00CF5D26" w:rsidRDefault="00C5067C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lastRenderedPageBreak/>
        <w:t xml:space="preserve"> </w:t>
      </w:r>
    </w:p>
    <w:p w14:paraId="01AD3CC4" w14:textId="77777777" w:rsidR="00C5067C" w:rsidRPr="00CF5D26" w:rsidRDefault="00C5067C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One afternoon, the Spanish teacher asked me to stay after class.</w:t>
      </w:r>
      <w:r w:rsidR="00046553" w:rsidRPr="00CF5D26">
        <w:rPr>
          <w:sz w:val="24"/>
          <w:szCs w:val="24"/>
        </w:rPr>
        <w:t xml:space="preserve"> </w:t>
      </w:r>
      <w:r w:rsidR="009E7923" w:rsidRPr="00CF5D26">
        <w:rPr>
          <w:sz w:val="24"/>
          <w:szCs w:val="24"/>
        </w:rPr>
        <w:t>I was positive she was going to advise me to drop the class.  After all, it was no secret that I was failing.</w:t>
      </w:r>
    </w:p>
    <w:p w14:paraId="6E00E07A" w14:textId="77777777" w:rsidR="00C5067C" w:rsidRPr="00CF5D26" w:rsidRDefault="00C5067C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She was a young graduate student from Peru.  Her dream, as a little girl, had always been to earn a college degree from an American university.  I cou</w:t>
      </w:r>
      <w:r w:rsidR="009E7923" w:rsidRPr="00CF5D26">
        <w:rPr>
          <w:sz w:val="24"/>
          <w:szCs w:val="24"/>
        </w:rPr>
        <w:t>ldn’t begin to imagine how many</w:t>
      </w:r>
      <w:r w:rsidRPr="00CF5D26">
        <w:rPr>
          <w:sz w:val="24"/>
          <w:szCs w:val="24"/>
        </w:rPr>
        <w:t xml:space="preserve"> obstacles must have been stacked against her as she pursued her dream.</w:t>
      </w:r>
    </w:p>
    <w:p w14:paraId="32B087C8" w14:textId="77777777" w:rsidR="00C5067C" w:rsidRPr="00CF5D26" w:rsidRDefault="00C5067C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Impossible was not a word in her vocabulary and she was not about to advise me to give up.</w:t>
      </w:r>
    </w:p>
    <w:p w14:paraId="3955DDF2" w14:textId="77777777" w:rsidR="007A6D38" w:rsidRPr="00CF5D26" w:rsidRDefault="007A6D38" w:rsidP="00CF5D26">
      <w:pPr>
        <w:spacing w:after="0" w:line="360" w:lineRule="auto"/>
        <w:rPr>
          <w:sz w:val="24"/>
          <w:szCs w:val="24"/>
        </w:rPr>
      </w:pPr>
    </w:p>
    <w:p w14:paraId="2E306209" w14:textId="77777777" w:rsidR="0059629F" w:rsidRPr="00CF5D26" w:rsidRDefault="0059629F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“Nancy,” she began.  “I see how you</w:t>
      </w:r>
      <w:r w:rsidR="00A05BF6" w:rsidRPr="00CF5D26">
        <w:rPr>
          <w:sz w:val="24"/>
          <w:szCs w:val="24"/>
        </w:rPr>
        <w:t>’re</w:t>
      </w:r>
      <w:r w:rsidRPr="00CF5D26">
        <w:rPr>
          <w:sz w:val="24"/>
          <w:szCs w:val="24"/>
        </w:rPr>
        <w:t xml:space="preserve"> struggling to see the words in your books.  Go over to the Financial Aid office and ask them to hire a reader for you.”</w:t>
      </w:r>
    </w:p>
    <w:p w14:paraId="112DB3F0" w14:textId="77777777" w:rsidR="00B80368" w:rsidRPr="00CF5D26" w:rsidRDefault="00B80368" w:rsidP="00CF5D26">
      <w:pPr>
        <w:spacing w:after="0" w:line="360" w:lineRule="auto"/>
        <w:rPr>
          <w:sz w:val="24"/>
          <w:szCs w:val="24"/>
        </w:rPr>
      </w:pPr>
    </w:p>
    <w:p w14:paraId="215CA84D" w14:textId="77777777" w:rsidR="00B80368" w:rsidRPr="00CF5D26" w:rsidRDefault="006F105F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This was the first time anyone suggested</w:t>
      </w:r>
      <w:r w:rsidR="00060FFC" w:rsidRPr="00CF5D26">
        <w:rPr>
          <w:sz w:val="24"/>
          <w:szCs w:val="24"/>
        </w:rPr>
        <w:t xml:space="preserve"> that</w:t>
      </w:r>
      <w:r w:rsidRPr="00CF5D26">
        <w:rPr>
          <w:sz w:val="24"/>
          <w:szCs w:val="24"/>
        </w:rPr>
        <w:t xml:space="preserve"> I might</w:t>
      </w:r>
      <w:r w:rsidR="00060FFC" w:rsidRPr="00CF5D26">
        <w:rPr>
          <w:sz w:val="24"/>
          <w:szCs w:val="24"/>
        </w:rPr>
        <w:t xml:space="preserve"> be able to</w:t>
      </w:r>
      <w:r w:rsidRPr="00CF5D26">
        <w:rPr>
          <w:sz w:val="24"/>
          <w:szCs w:val="24"/>
        </w:rPr>
        <w:t xml:space="preserve"> get some help. </w:t>
      </w:r>
      <w:r w:rsidR="009E7923" w:rsidRPr="00CF5D26">
        <w:rPr>
          <w:sz w:val="24"/>
          <w:szCs w:val="24"/>
        </w:rPr>
        <w:t>For the first time in years, I had a glimmer</w:t>
      </w:r>
      <w:r w:rsidR="006C5D61" w:rsidRPr="00CF5D26">
        <w:rPr>
          <w:sz w:val="24"/>
          <w:szCs w:val="24"/>
        </w:rPr>
        <w:t xml:space="preserve"> of hope. </w:t>
      </w:r>
      <w:r w:rsidR="00B80368" w:rsidRPr="00CF5D26">
        <w:rPr>
          <w:sz w:val="24"/>
          <w:szCs w:val="24"/>
        </w:rPr>
        <w:t xml:space="preserve">I </w:t>
      </w:r>
      <w:r w:rsidR="009E7923" w:rsidRPr="00CF5D26">
        <w:rPr>
          <w:sz w:val="24"/>
          <w:szCs w:val="24"/>
        </w:rPr>
        <w:t>hurried</w:t>
      </w:r>
      <w:r w:rsidR="00B80368" w:rsidRPr="00CF5D26">
        <w:rPr>
          <w:sz w:val="24"/>
          <w:szCs w:val="24"/>
        </w:rPr>
        <w:t xml:space="preserve"> over to the Financial Aid office.</w:t>
      </w:r>
    </w:p>
    <w:p w14:paraId="7AB14898" w14:textId="77777777" w:rsidR="00B80368" w:rsidRPr="00CF5D26" w:rsidRDefault="00B80368" w:rsidP="00CF5D26">
      <w:pPr>
        <w:spacing w:after="0" w:line="360" w:lineRule="auto"/>
        <w:rPr>
          <w:sz w:val="24"/>
          <w:szCs w:val="24"/>
        </w:rPr>
      </w:pPr>
    </w:p>
    <w:p w14:paraId="7E3AD904" w14:textId="77777777" w:rsidR="00B80368" w:rsidRPr="00CF5D26" w:rsidRDefault="00DF7EE7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Upon hearing my</w:t>
      </w:r>
      <w:r w:rsidR="00A334E5" w:rsidRPr="00CF5D26">
        <w:rPr>
          <w:sz w:val="24"/>
          <w:szCs w:val="24"/>
        </w:rPr>
        <w:t xml:space="preserve"> request for a reader,</w:t>
      </w:r>
      <w:r w:rsidRPr="00CF5D26">
        <w:rPr>
          <w:sz w:val="24"/>
          <w:szCs w:val="24"/>
        </w:rPr>
        <w:t xml:space="preserve"> </w:t>
      </w:r>
      <w:r w:rsidR="00B80368" w:rsidRPr="00CF5D26">
        <w:rPr>
          <w:sz w:val="24"/>
          <w:szCs w:val="24"/>
        </w:rPr>
        <w:t>the woman</w:t>
      </w:r>
      <w:r w:rsidR="006F105F" w:rsidRPr="00CF5D26">
        <w:rPr>
          <w:sz w:val="24"/>
          <w:szCs w:val="24"/>
        </w:rPr>
        <w:t xml:space="preserve"> at the Financial Aid office</w:t>
      </w:r>
      <w:r w:rsidR="00B80368" w:rsidRPr="00CF5D26">
        <w:rPr>
          <w:sz w:val="24"/>
          <w:szCs w:val="24"/>
        </w:rPr>
        <w:t xml:space="preserve"> quickly replied, “you don’t need us.  You need the Commission for the Blind.”</w:t>
      </w:r>
    </w:p>
    <w:p w14:paraId="32A45A93" w14:textId="77777777" w:rsidR="00B80368" w:rsidRPr="00CF5D26" w:rsidRDefault="00B80368" w:rsidP="00CF5D26">
      <w:pPr>
        <w:spacing w:after="0" w:line="360" w:lineRule="auto"/>
        <w:rPr>
          <w:sz w:val="24"/>
          <w:szCs w:val="24"/>
        </w:rPr>
      </w:pPr>
    </w:p>
    <w:p w14:paraId="6633976F" w14:textId="77777777" w:rsidR="00B80368" w:rsidRPr="00CF5D26" w:rsidRDefault="006F105F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 xml:space="preserve">The doctors </w:t>
      </w:r>
      <w:r w:rsidR="00B80368" w:rsidRPr="00CF5D26">
        <w:rPr>
          <w:sz w:val="24"/>
          <w:szCs w:val="24"/>
        </w:rPr>
        <w:t xml:space="preserve">had </w:t>
      </w:r>
      <w:r w:rsidRPr="00CF5D26">
        <w:rPr>
          <w:sz w:val="24"/>
          <w:szCs w:val="24"/>
        </w:rPr>
        <w:t>n</w:t>
      </w:r>
      <w:r w:rsidR="00B80368" w:rsidRPr="00CF5D26">
        <w:rPr>
          <w:sz w:val="24"/>
          <w:szCs w:val="24"/>
        </w:rPr>
        <w:t>ever told me I was blind.  I knew I couldn’t see as well as others but blindness?  No, I wasn’t blind.</w:t>
      </w:r>
      <w:r w:rsidR="009E7923" w:rsidRPr="00CF5D26">
        <w:rPr>
          <w:sz w:val="24"/>
          <w:szCs w:val="24"/>
        </w:rPr>
        <w:t xml:space="preserve">  </w:t>
      </w:r>
    </w:p>
    <w:p w14:paraId="64457BF3" w14:textId="77777777" w:rsidR="00181091" w:rsidRPr="00CF5D26" w:rsidRDefault="00181091" w:rsidP="00CF5D26">
      <w:pPr>
        <w:spacing w:after="0" w:line="360" w:lineRule="auto"/>
        <w:rPr>
          <w:sz w:val="24"/>
          <w:szCs w:val="24"/>
        </w:rPr>
      </w:pPr>
    </w:p>
    <w:p w14:paraId="58B1186E" w14:textId="77777777" w:rsidR="00181091" w:rsidRPr="00CF5D26" w:rsidRDefault="00CF5D26" w:rsidP="00CF5D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left that office </w:t>
      </w:r>
      <w:r w:rsidR="00181091" w:rsidRPr="00CF5D26">
        <w:rPr>
          <w:sz w:val="24"/>
          <w:szCs w:val="24"/>
        </w:rPr>
        <w:t>with an overwhelming sadness - maybe it was all the years of getting my hopes up only to have them dashed; maybe it was the exhaustion of attempting to find solutions, only to be let down over and over again.</w:t>
      </w:r>
    </w:p>
    <w:p w14:paraId="1D03172B" w14:textId="77777777" w:rsidR="00181091" w:rsidRPr="00CF5D26" w:rsidRDefault="00181091" w:rsidP="00CF5D26">
      <w:pPr>
        <w:spacing w:after="0" w:line="360" w:lineRule="auto"/>
        <w:rPr>
          <w:sz w:val="24"/>
          <w:szCs w:val="24"/>
        </w:rPr>
      </w:pPr>
    </w:p>
    <w:p w14:paraId="1A9C92FB" w14:textId="77777777" w:rsidR="001F7566" w:rsidRPr="00CF5D26" w:rsidRDefault="00181091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 xml:space="preserve">Is it time to give up, I wondered?  Maybe I really am chasing an impossible dream. Maybe I should go back to my dorm room, </w:t>
      </w:r>
      <w:r w:rsidR="00B80368" w:rsidRPr="00CF5D26">
        <w:rPr>
          <w:sz w:val="24"/>
          <w:szCs w:val="24"/>
        </w:rPr>
        <w:t>pack my bags, call my parents, and say</w:t>
      </w:r>
      <w:r w:rsidR="001F7566" w:rsidRPr="00CF5D26">
        <w:rPr>
          <w:sz w:val="24"/>
          <w:szCs w:val="24"/>
        </w:rPr>
        <w:t>, “Come pick me up. I quit.”</w:t>
      </w:r>
    </w:p>
    <w:p w14:paraId="03BF702B" w14:textId="77777777" w:rsidR="00592C1B" w:rsidRPr="00CF5D26" w:rsidRDefault="00B80368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 xml:space="preserve"> </w:t>
      </w:r>
    </w:p>
    <w:p w14:paraId="623ED1F3" w14:textId="77777777" w:rsidR="00181091" w:rsidRPr="00CF5D26" w:rsidRDefault="00181091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lastRenderedPageBreak/>
        <w:t xml:space="preserve">There had also been, however, </w:t>
      </w:r>
      <w:r w:rsidR="00592C1B" w:rsidRPr="00CF5D26">
        <w:rPr>
          <w:sz w:val="24"/>
          <w:szCs w:val="24"/>
        </w:rPr>
        <w:t>insurmountable obstacles</w:t>
      </w:r>
      <w:r w:rsidRPr="00CF5D26">
        <w:rPr>
          <w:sz w:val="24"/>
          <w:szCs w:val="24"/>
        </w:rPr>
        <w:t xml:space="preserve"> that</w:t>
      </w:r>
      <w:r w:rsidR="00592C1B" w:rsidRPr="00CF5D26">
        <w:rPr>
          <w:sz w:val="24"/>
          <w:szCs w:val="24"/>
        </w:rPr>
        <w:t xml:space="preserve"> I had overcome up to that point.</w:t>
      </w:r>
      <w:r w:rsidRPr="00CF5D26">
        <w:rPr>
          <w:sz w:val="24"/>
          <w:szCs w:val="24"/>
        </w:rPr>
        <w:t xml:space="preserve"> Was it all for nothing?</w:t>
      </w:r>
    </w:p>
    <w:p w14:paraId="1F093730" w14:textId="77777777" w:rsidR="00181091" w:rsidRPr="00CF5D26" w:rsidRDefault="00181091" w:rsidP="00CF5D26">
      <w:pPr>
        <w:spacing w:after="0" w:line="360" w:lineRule="auto"/>
        <w:rPr>
          <w:sz w:val="24"/>
          <w:szCs w:val="24"/>
        </w:rPr>
      </w:pPr>
    </w:p>
    <w:p w14:paraId="3F96F318" w14:textId="77777777" w:rsidR="00592C1B" w:rsidRPr="00CF5D26" w:rsidRDefault="00181091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I drew upon every ounce of strength I could find and then I made a decision -</w:t>
      </w:r>
      <w:r w:rsidR="00592C1B" w:rsidRPr="00CF5D26">
        <w:rPr>
          <w:sz w:val="24"/>
          <w:szCs w:val="24"/>
        </w:rPr>
        <w:t xml:space="preserve">  </w:t>
      </w:r>
    </w:p>
    <w:p w14:paraId="1CF8C493" w14:textId="77777777" w:rsidR="00592C1B" w:rsidRPr="00CF5D26" w:rsidRDefault="00592C1B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No matter how difficult.  No matter how painful.  No matter how hopeless things may seem at times – quitting can never be an option.</w:t>
      </w:r>
    </w:p>
    <w:p w14:paraId="0E9A019D" w14:textId="77777777" w:rsidR="00592C1B" w:rsidRPr="00CF5D26" w:rsidRDefault="00592C1B" w:rsidP="00CF5D26">
      <w:pPr>
        <w:spacing w:after="0" w:line="360" w:lineRule="auto"/>
        <w:rPr>
          <w:sz w:val="24"/>
          <w:szCs w:val="24"/>
        </w:rPr>
      </w:pPr>
    </w:p>
    <w:p w14:paraId="453C9F14" w14:textId="77777777" w:rsidR="006D6BBC" w:rsidRPr="00CF5D26" w:rsidRDefault="006D6BBC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I</w:t>
      </w:r>
      <w:r w:rsidR="007B3F70" w:rsidRPr="00CF5D26">
        <w:rPr>
          <w:sz w:val="24"/>
          <w:szCs w:val="24"/>
        </w:rPr>
        <w:t xml:space="preserve"> made my way </w:t>
      </w:r>
      <w:r w:rsidRPr="00CF5D26">
        <w:rPr>
          <w:sz w:val="24"/>
          <w:szCs w:val="24"/>
        </w:rPr>
        <w:t>over</w:t>
      </w:r>
      <w:r w:rsidR="007B3F70" w:rsidRPr="00CF5D26">
        <w:rPr>
          <w:sz w:val="24"/>
          <w:szCs w:val="24"/>
        </w:rPr>
        <w:t xml:space="preserve"> to the</w:t>
      </w:r>
      <w:r w:rsidRPr="00CF5D26">
        <w:rPr>
          <w:sz w:val="24"/>
          <w:szCs w:val="24"/>
        </w:rPr>
        <w:t xml:space="preserve"> </w:t>
      </w:r>
      <w:r w:rsidR="005B292F" w:rsidRPr="00CF5D26">
        <w:rPr>
          <w:sz w:val="24"/>
          <w:szCs w:val="24"/>
        </w:rPr>
        <w:t>offic</w:t>
      </w:r>
      <w:r w:rsidR="006F105F" w:rsidRPr="00CF5D26">
        <w:rPr>
          <w:sz w:val="24"/>
          <w:szCs w:val="24"/>
        </w:rPr>
        <w:t>e of the Commission for</w:t>
      </w:r>
      <w:r w:rsidR="00181091" w:rsidRPr="00CF5D26">
        <w:rPr>
          <w:sz w:val="24"/>
          <w:szCs w:val="24"/>
        </w:rPr>
        <w:t xml:space="preserve"> the Blind.</w:t>
      </w:r>
      <w:r w:rsidR="00A3363E" w:rsidRPr="00CF5D26">
        <w:rPr>
          <w:sz w:val="24"/>
          <w:szCs w:val="24"/>
        </w:rPr>
        <w:t xml:space="preserve">  I</w:t>
      </w:r>
      <w:r w:rsidR="007B3F70" w:rsidRPr="00CF5D26">
        <w:rPr>
          <w:sz w:val="24"/>
          <w:szCs w:val="24"/>
        </w:rPr>
        <w:t xml:space="preserve"> cautiously</w:t>
      </w:r>
      <w:r w:rsidR="00A3363E" w:rsidRPr="00CF5D26">
        <w:rPr>
          <w:sz w:val="24"/>
          <w:szCs w:val="24"/>
        </w:rPr>
        <w:t xml:space="preserve"> walked in and handed a let</w:t>
      </w:r>
      <w:r w:rsidR="00EF04A0" w:rsidRPr="00CF5D26">
        <w:rPr>
          <w:sz w:val="24"/>
          <w:szCs w:val="24"/>
        </w:rPr>
        <w:t>ter to the counselor, a young woman named Martha Garber. It was</w:t>
      </w:r>
      <w:r w:rsidR="005B292F" w:rsidRPr="00CF5D26">
        <w:rPr>
          <w:sz w:val="24"/>
          <w:szCs w:val="24"/>
        </w:rPr>
        <w:t xml:space="preserve"> a letter the ophthalmologist had given me twelve years earlier that explained what was wrong with my eyes.</w:t>
      </w:r>
    </w:p>
    <w:p w14:paraId="41AFA133" w14:textId="77777777" w:rsidR="005B292F" w:rsidRPr="00CF5D26" w:rsidRDefault="005B292F" w:rsidP="00CF5D26">
      <w:pPr>
        <w:spacing w:after="0" w:line="360" w:lineRule="auto"/>
        <w:rPr>
          <w:sz w:val="24"/>
          <w:szCs w:val="24"/>
        </w:rPr>
      </w:pPr>
    </w:p>
    <w:p w14:paraId="09C800B1" w14:textId="77777777" w:rsidR="005B292F" w:rsidRPr="00CF5D26" w:rsidRDefault="005B292F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She sat quietly, reading, and then said, “Nancy, this letter says your visual acuity is 20/200.”</w:t>
      </w:r>
    </w:p>
    <w:p w14:paraId="58CF2DA3" w14:textId="77777777" w:rsidR="005B292F" w:rsidRPr="00CF5D26" w:rsidRDefault="005B292F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 xml:space="preserve">“Yes, I know,” I answered.  </w:t>
      </w:r>
    </w:p>
    <w:p w14:paraId="1F16ADEB" w14:textId="77777777" w:rsidR="005B292F" w:rsidRPr="00CF5D26" w:rsidRDefault="005B292F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“Nancy,” she continued, “do you also know that 20/200 is legally blind?”</w:t>
      </w:r>
    </w:p>
    <w:p w14:paraId="441AD2D5" w14:textId="77777777" w:rsidR="007B3F70" w:rsidRPr="00CF5D26" w:rsidRDefault="005B292F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“B</w:t>
      </w:r>
      <w:r w:rsidR="00EF04A0" w:rsidRPr="00CF5D26">
        <w:rPr>
          <w:sz w:val="24"/>
          <w:szCs w:val="24"/>
        </w:rPr>
        <w:t>lind?</w:t>
      </w:r>
      <w:r w:rsidR="007B3F70" w:rsidRPr="00CF5D26">
        <w:rPr>
          <w:sz w:val="24"/>
          <w:szCs w:val="24"/>
        </w:rPr>
        <w:t xml:space="preserve"> I’m not blind,” I answered, almost questioning.</w:t>
      </w:r>
    </w:p>
    <w:p w14:paraId="541713A3" w14:textId="77777777" w:rsidR="007B3F70" w:rsidRPr="00CF5D26" w:rsidRDefault="007B3F70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“Yes, you are,”</w:t>
      </w:r>
      <w:r w:rsidR="005B292F" w:rsidRPr="00CF5D26">
        <w:rPr>
          <w:sz w:val="24"/>
          <w:szCs w:val="24"/>
        </w:rPr>
        <w:t xml:space="preserve"> she</w:t>
      </w:r>
      <w:r w:rsidRPr="00CF5D26">
        <w:rPr>
          <w:sz w:val="24"/>
          <w:szCs w:val="24"/>
        </w:rPr>
        <w:t xml:space="preserve"> politely</w:t>
      </w:r>
      <w:r w:rsidR="005B292F" w:rsidRPr="00CF5D26">
        <w:rPr>
          <w:sz w:val="24"/>
          <w:szCs w:val="24"/>
        </w:rPr>
        <w:t xml:space="preserve"> insisted with a</w:t>
      </w:r>
      <w:r w:rsidRPr="00CF5D26">
        <w:rPr>
          <w:sz w:val="24"/>
          <w:szCs w:val="24"/>
        </w:rPr>
        <w:t xml:space="preserve"> surprised tone of voice.</w:t>
      </w:r>
    </w:p>
    <w:p w14:paraId="14594163" w14:textId="77777777" w:rsidR="00DB2871" w:rsidRPr="00CF5D26" w:rsidRDefault="009361E1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“Do you mean,” she continued,</w:t>
      </w:r>
      <w:r w:rsidR="00DB2871" w:rsidRPr="00CF5D26">
        <w:rPr>
          <w:sz w:val="24"/>
          <w:szCs w:val="24"/>
        </w:rPr>
        <w:t xml:space="preserve"> “since losing your sight at age eight, you’ve never received any assistance?”</w:t>
      </w:r>
    </w:p>
    <w:p w14:paraId="3F2E3F64" w14:textId="77777777" w:rsidR="005A3375" w:rsidRPr="00CF5D26" w:rsidRDefault="00C00B92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My mind was overcome with the memories of all the years of struggle, fear, and, at times, complete hopelessness.</w:t>
      </w:r>
      <w:r w:rsidR="005A3375" w:rsidRPr="00CF5D26">
        <w:rPr>
          <w:sz w:val="24"/>
          <w:szCs w:val="24"/>
        </w:rPr>
        <w:t xml:space="preserve"> However, those painful memories were now sprinkled with a hopeful expectation that I might now finally get some help.</w:t>
      </w:r>
    </w:p>
    <w:p w14:paraId="6C42C3A8" w14:textId="77777777" w:rsidR="00333006" w:rsidRPr="00CF5D26" w:rsidRDefault="00333006" w:rsidP="00CF5D26">
      <w:pPr>
        <w:spacing w:after="0" w:line="360" w:lineRule="auto"/>
        <w:rPr>
          <w:sz w:val="24"/>
          <w:szCs w:val="24"/>
        </w:rPr>
      </w:pPr>
    </w:p>
    <w:p w14:paraId="5858E630" w14:textId="77777777" w:rsidR="005A3375" w:rsidRPr="00CF5D26" w:rsidRDefault="005A3375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We had so many things to discuss; it was difficult to know where to begin.</w:t>
      </w:r>
    </w:p>
    <w:p w14:paraId="6583977A" w14:textId="77777777" w:rsidR="005A3375" w:rsidRPr="00CF5D26" w:rsidRDefault="002778BC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Crossing streets, finding my way around campus, avoiding obstacles when walking, grocery shopping, transportation – just a few of the</w:t>
      </w:r>
      <w:r w:rsidR="00D9417D" w:rsidRPr="00CF5D26">
        <w:rPr>
          <w:sz w:val="24"/>
          <w:szCs w:val="24"/>
        </w:rPr>
        <w:t xml:space="preserve"> endless</w:t>
      </w:r>
      <w:r w:rsidRPr="00CF5D26">
        <w:rPr>
          <w:sz w:val="24"/>
          <w:szCs w:val="24"/>
        </w:rPr>
        <w:t xml:space="preserve"> issues I had struggled with for years.</w:t>
      </w:r>
    </w:p>
    <w:p w14:paraId="04570D93" w14:textId="77777777" w:rsidR="005A3375" w:rsidRPr="00CF5D26" w:rsidRDefault="005A3375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 xml:space="preserve"> </w:t>
      </w:r>
      <w:r w:rsidR="002778BC" w:rsidRPr="00CF5D26">
        <w:rPr>
          <w:sz w:val="24"/>
          <w:szCs w:val="24"/>
        </w:rPr>
        <w:t xml:space="preserve">However, what brought me to this office that day was still at the front of my mind - </w:t>
      </w:r>
      <w:r w:rsidRPr="00CF5D26">
        <w:rPr>
          <w:sz w:val="24"/>
          <w:szCs w:val="24"/>
        </w:rPr>
        <w:t>I need h</w:t>
      </w:r>
      <w:r w:rsidR="002778BC" w:rsidRPr="00CF5D26">
        <w:rPr>
          <w:sz w:val="24"/>
          <w:szCs w:val="24"/>
        </w:rPr>
        <w:t>elp with my reading assignments.</w:t>
      </w:r>
      <w:r w:rsidRPr="00CF5D26">
        <w:rPr>
          <w:sz w:val="24"/>
          <w:szCs w:val="24"/>
        </w:rPr>
        <w:t xml:space="preserve"> </w:t>
      </w:r>
    </w:p>
    <w:p w14:paraId="1AB0633F" w14:textId="77777777" w:rsidR="002778BC" w:rsidRPr="00CF5D26" w:rsidRDefault="002778BC" w:rsidP="00CF5D26">
      <w:pPr>
        <w:spacing w:after="0" w:line="360" w:lineRule="auto"/>
        <w:rPr>
          <w:sz w:val="24"/>
          <w:szCs w:val="24"/>
        </w:rPr>
      </w:pPr>
    </w:p>
    <w:p w14:paraId="7BDC2D1E" w14:textId="77777777" w:rsidR="002778BC" w:rsidRPr="00CF5D26" w:rsidRDefault="002778BC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lastRenderedPageBreak/>
        <w:t>Martha explained that we had two options.  She assured me that they could, indeed, hire someone to read my assignments to me but added, “There’s one other option.”</w:t>
      </w:r>
    </w:p>
    <w:p w14:paraId="48BBD1CE" w14:textId="77777777" w:rsidR="002778BC" w:rsidRPr="00CF5D26" w:rsidRDefault="002778BC" w:rsidP="00CF5D26">
      <w:pPr>
        <w:spacing w:after="0" w:line="360" w:lineRule="auto"/>
        <w:rPr>
          <w:sz w:val="24"/>
          <w:szCs w:val="24"/>
        </w:rPr>
      </w:pPr>
    </w:p>
    <w:p w14:paraId="686CBA0E" w14:textId="77777777" w:rsidR="00333006" w:rsidRPr="00CF5D26" w:rsidRDefault="00333006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I couldn’t imagine what the other option could possibly be, short of a miracle cure for the nerve damage in my eyes.</w:t>
      </w:r>
    </w:p>
    <w:p w14:paraId="2E2A8C58" w14:textId="77777777" w:rsidR="00333006" w:rsidRPr="00CF5D26" w:rsidRDefault="00333006" w:rsidP="00CF5D26">
      <w:pPr>
        <w:spacing w:after="0" w:line="360" w:lineRule="auto"/>
        <w:rPr>
          <w:sz w:val="24"/>
          <w:szCs w:val="24"/>
        </w:rPr>
      </w:pPr>
    </w:p>
    <w:p w14:paraId="3156DCF8" w14:textId="77777777" w:rsidR="002778BC" w:rsidRPr="00CF5D26" w:rsidRDefault="00333006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Martha said, “There’s a machine in the library called a CCTV.”  (Today these machines are</w:t>
      </w:r>
      <w:r w:rsidR="00DB2871" w:rsidRPr="00CF5D26">
        <w:rPr>
          <w:sz w:val="24"/>
          <w:szCs w:val="24"/>
        </w:rPr>
        <w:t xml:space="preserve"> often</w:t>
      </w:r>
      <w:r w:rsidRPr="00CF5D26">
        <w:rPr>
          <w:sz w:val="24"/>
          <w:szCs w:val="24"/>
        </w:rPr>
        <w:t xml:space="preserve"> called a video magnifier)  “Go take a look at it and see if it</w:t>
      </w:r>
      <w:r w:rsidR="002778BC" w:rsidRPr="00CF5D26">
        <w:rPr>
          <w:sz w:val="24"/>
          <w:szCs w:val="24"/>
        </w:rPr>
        <w:t xml:space="preserve"> magnifies the print enough to make reading easier.</w:t>
      </w:r>
      <w:r w:rsidR="00DB2871" w:rsidRPr="00CF5D26">
        <w:rPr>
          <w:sz w:val="24"/>
          <w:szCs w:val="24"/>
        </w:rPr>
        <w:t>”</w:t>
      </w:r>
    </w:p>
    <w:p w14:paraId="6C67D721" w14:textId="77777777" w:rsidR="002778BC" w:rsidRPr="00CF5D26" w:rsidRDefault="002778BC" w:rsidP="00CF5D26">
      <w:pPr>
        <w:spacing w:after="0" w:line="360" w:lineRule="auto"/>
        <w:rPr>
          <w:sz w:val="24"/>
          <w:szCs w:val="24"/>
        </w:rPr>
      </w:pPr>
    </w:p>
    <w:p w14:paraId="66B5004D" w14:textId="77777777" w:rsidR="00333006" w:rsidRPr="00CF5D26" w:rsidRDefault="002778BC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Upon arriving at the university’s library, I was escorted to the room where this machine was kept.</w:t>
      </w:r>
    </w:p>
    <w:p w14:paraId="48D978CB" w14:textId="77777777" w:rsidR="00471259" w:rsidRPr="00CF5D26" w:rsidRDefault="00333006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I s</w:t>
      </w:r>
      <w:r w:rsidR="009953C0" w:rsidRPr="00CF5D26">
        <w:rPr>
          <w:sz w:val="24"/>
          <w:szCs w:val="24"/>
        </w:rPr>
        <w:t>a</w:t>
      </w:r>
      <w:r w:rsidRPr="00CF5D26">
        <w:rPr>
          <w:sz w:val="24"/>
          <w:szCs w:val="24"/>
        </w:rPr>
        <w:t>t down at the table</w:t>
      </w:r>
      <w:r w:rsidR="00EF04A0" w:rsidRPr="00CF5D26">
        <w:rPr>
          <w:sz w:val="24"/>
          <w:szCs w:val="24"/>
        </w:rPr>
        <w:t>, very curious about the machine in front of me.</w:t>
      </w:r>
      <w:r w:rsidR="002778BC" w:rsidRPr="00CF5D26">
        <w:rPr>
          <w:sz w:val="24"/>
          <w:szCs w:val="24"/>
        </w:rPr>
        <w:t xml:space="preserve"> </w:t>
      </w:r>
      <w:r w:rsidRPr="00CF5D26">
        <w:rPr>
          <w:sz w:val="24"/>
          <w:szCs w:val="24"/>
        </w:rPr>
        <w:t>It</w:t>
      </w:r>
      <w:r w:rsidR="009A2A4C" w:rsidRPr="00CF5D26">
        <w:rPr>
          <w:sz w:val="24"/>
          <w:szCs w:val="24"/>
        </w:rPr>
        <w:t xml:space="preserve"> </w:t>
      </w:r>
      <w:r w:rsidRPr="00CF5D26">
        <w:rPr>
          <w:sz w:val="24"/>
          <w:szCs w:val="24"/>
        </w:rPr>
        <w:t>looked like a television screen</w:t>
      </w:r>
      <w:r w:rsidR="00060FFC" w:rsidRPr="00CF5D26">
        <w:rPr>
          <w:sz w:val="24"/>
          <w:szCs w:val="24"/>
        </w:rPr>
        <w:t xml:space="preserve"> supported</w:t>
      </w:r>
      <w:r w:rsidR="00471259" w:rsidRPr="00CF5D26">
        <w:rPr>
          <w:sz w:val="24"/>
          <w:szCs w:val="24"/>
        </w:rPr>
        <w:t xml:space="preserve"> by legs on either side, lifting it above an attached moveable table.</w:t>
      </w:r>
    </w:p>
    <w:p w14:paraId="59FBD006" w14:textId="77777777" w:rsidR="00333006" w:rsidRPr="00CF5D26" w:rsidRDefault="00471259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T</w:t>
      </w:r>
      <w:r w:rsidR="00333006" w:rsidRPr="00CF5D26">
        <w:rPr>
          <w:sz w:val="24"/>
          <w:szCs w:val="24"/>
        </w:rPr>
        <w:t>he lib</w:t>
      </w:r>
      <w:r w:rsidRPr="00CF5D26">
        <w:rPr>
          <w:sz w:val="24"/>
          <w:szCs w:val="24"/>
        </w:rPr>
        <w:t>rarian asked me to place a book on the moveable table.</w:t>
      </w:r>
    </w:p>
    <w:p w14:paraId="2C684C93" w14:textId="77777777" w:rsidR="00333006" w:rsidRPr="00CF5D26" w:rsidRDefault="00333006" w:rsidP="00CF5D26">
      <w:pPr>
        <w:spacing w:after="0" w:line="360" w:lineRule="auto"/>
        <w:rPr>
          <w:sz w:val="24"/>
          <w:szCs w:val="24"/>
        </w:rPr>
      </w:pPr>
    </w:p>
    <w:p w14:paraId="384E6770" w14:textId="77777777" w:rsidR="00333006" w:rsidRPr="00CF5D26" w:rsidRDefault="00333006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I took my dreaded Music History book out of my backpack, opened it up, and placed it on the table.</w:t>
      </w:r>
    </w:p>
    <w:p w14:paraId="32E30AD5" w14:textId="77777777" w:rsidR="00333006" w:rsidRPr="00CF5D26" w:rsidRDefault="00333006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 xml:space="preserve">As the librarian leaned over to turn the machine on, I remember her </w:t>
      </w:r>
      <w:proofErr w:type="gramStart"/>
      <w:r w:rsidRPr="00CF5D26">
        <w:rPr>
          <w:sz w:val="24"/>
          <w:szCs w:val="24"/>
        </w:rPr>
        <w:t>saying,</w:t>
      </w:r>
      <w:proofErr w:type="gramEnd"/>
      <w:r w:rsidRPr="00CF5D26">
        <w:rPr>
          <w:sz w:val="24"/>
          <w:szCs w:val="24"/>
        </w:rPr>
        <w:t xml:space="preserve"> “A Lions Club donated this to our library.”</w:t>
      </w:r>
    </w:p>
    <w:p w14:paraId="4B234A5F" w14:textId="77777777" w:rsidR="00333006" w:rsidRPr="00CF5D26" w:rsidRDefault="00333006" w:rsidP="00CF5D26">
      <w:pPr>
        <w:spacing w:after="0" w:line="360" w:lineRule="auto"/>
        <w:rPr>
          <w:sz w:val="24"/>
          <w:szCs w:val="24"/>
        </w:rPr>
      </w:pPr>
    </w:p>
    <w:p w14:paraId="23E8F2CF" w14:textId="77777777" w:rsidR="00333006" w:rsidRPr="00CF5D26" w:rsidRDefault="00333006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Within seconds, the print from my book appeared up on the screen in large bold black letters.</w:t>
      </w:r>
      <w:r w:rsidR="002778BC" w:rsidRPr="00CF5D26">
        <w:rPr>
          <w:sz w:val="24"/>
          <w:szCs w:val="24"/>
        </w:rPr>
        <w:t xml:space="preserve"> </w:t>
      </w:r>
      <w:r w:rsidRPr="00CF5D26">
        <w:rPr>
          <w:sz w:val="24"/>
          <w:szCs w:val="24"/>
        </w:rPr>
        <w:t>For the first time</w:t>
      </w:r>
      <w:r w:rsidR="00DB2871" w:rsidRPr="00CF5D26">
        <w:rPr>
          <w:sz w:val="24"/>
          <w:szCs w:val="24"/>
        </w:rPr>
        <w:t xml:space="preserve"> in twelve years,</w:t>
      </w:r>
      <w:r w:rsidRPr="00CF5D26">
        <w:rPr>
          <w:sz w:val="24"/>
          <w:szCs w:val="24"/>
        </w:rPr>
        <w:t xml:space="preserve"> I could see to read again.</w:t>
      </w:r>
    </w:p>
    <w:p w14:paraId="3AB7AFF0" w14:textId="77777777" w:rsidR="00E35A97" w:rsidRPr="00CF5D26" w:rsidRDefault="00E35A97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The magnification level was at least fifty times</w:t>
      </w:r>
      <w:r w:rsidR="00F577F8" w:rsidRPr="00CF5D26">
        <w:rPr>
          <w:sz w:val="24"/>
          <w:szCs w:val="24"/>
        </w:rPr>
        <w:t xml:space="preserve"> greater than that</w:t>
      </w:r>
      <w:r w:rsidRPr="00CF5D26">
        <w:rPr>
          <w:sz w:val="24"/>
          <w:szCs w:val="24"/>
        </w:rPr>
        <w:t xml:space="preserve"> of</w:t>
      </w:r>
      <w:r w:rsidR="00D9417D" w:rsidRPr="00CF5D26">
        <w:rPr>
          <w:sz w:val="24"/>
          <w:szCs w:val="24"/>
        </w:rPr>
        <w:t xml:space="preserve"> the </w:t>
      </w:r>
      <w:r w:rsidRPr="00CF5D26">
        <w:rPr>
          <w:sz w:val="24"/>
          <w:szCs w:val="24"/>
        </w:rPr>
        <w:t>magnifying glass I had been using for years.  I sat upright, with my nose about an inch from the screen, rather than hunched over as I had been doing with the previous technique. I could see an entire word at a time, rather than just one letter at a time.</w:t>
      </w:r>
    </w:p>
    <w:p w14:paraId="33E561A1" w14:textId="77777777" w:rsidR="00E35A97" w:rsidRPr="00CF5D26" w:rsidRDefault="00E35A97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 xml:space="preserve">     </w:t>
      </w:r>
    </w:p>
    <w:p w14:paraId="01DF365B" w14:textId="77777777" w:rsidR="009A2A4C" w:rsidRPr="00CF5D26" w:rsidRDefault="009A2A4C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lastRenderedPageBreak/>
        <w:t>I sat there for hours, pulling out every book in my backpack, turning their pages, and staring, through my tears, in disbelief…I could</w:t>
      </w:r>
      <w:r w:rsidR="00E35A97" w:rsidRPr="00CF5D26">
        <w:rPr>
          <w:sz w:val="24"/>
          <w:szCs w:val="24"/>
        </w:rPr>
        <w:t xml:space="preserve"> actually</w:t>
      </w:r>
      <w:r w:rsidRPr="00CF5D26">
        <w:rPr>
          <w:sz w:val="24"/>
          <w:szCs w:val="24"/>
        </w:rPr>
        <w:t xml:space="preserve"> see words!</w:t>
      </w:r>
    </w:p>
    <w:p w14:paraId="6B3504DE" w14:textId="77777777" w:rsidR="009A2A4C" w:rsidRPr="00CF5D26" w:rsidRDefault="009A2A4C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 xml:space="preserve">  </w:t>
      </w:r>
    </w:p>
    <w:p w14:paraId="6C08A140" w14:textId="77777777" w:rsidR="00AC0A8C" w:rsidRPr="00CF5D26" w:rsidRDefault="00715671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 xml:space="preserve">I shuttered </w:t>
      </w:r>
      <w:r w:rsidR="00AC0A8C" w:rsidRPr="00CF5D26">
        <w:rPr>
          <w:sz w:val="24"/>
          <w:szCs w:val="24"/>
        </w:rPr>
        <w:t xml:space="preserve">as I realized that, just one hour earlier, I was ready to call my parents to come pick me up and utter the words, </w:t>
      </w:r>
      <w:proofErr w:type="gramStart"/>
      <w:r w:rsidR="00AC0A8C" w:rsidRPr="00CF5D26">
        <w:rPr>
          <w:sz w:val="24"/>
          <w:szCs w:val="24"/>
        </w:rPr>
        <w:t>“</w:t>
      </w:r>
      <w:proofErr w:type="gramEnd"/>
      <w:r w:rsidR="00AC0A8C" w:rsidRPr="00CF5D26">
        <w:rPr>
          <w:sz w:val="24"/>
          <w:szCs w:val="24"/>
        </w:rPr>
        <w:t>I quit.”</w:t>
      </w:r>
    </w:p>
    <w:p w14:paraId="221EF4AF" w14:textId="77777777" w:rsidR="00AC0A8C" w:rsidRPr="00CF5D26" w:rsidRDefault="00AC0A8C" w:rsidP="00CF5D26">
      <w:pPr>
        <w:spacing w:after="0" w:line="360" w:lineRule="auto"/>
        <w:rPr>
          <w:sz w:val="24"/>
          <w:szCs w:val="24"/>
        </w:rPr>
      </w:pPr>
    </w:p>
    <w:p w14:paraId="189DAEB9" w14:textId="77777777" w:rsidR="00D04C84" w:rsidRPr="00CF5D26" w:rsidRDefault="007E053F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Since that day, even better answers have come into my life.  I use text-to-speech software on my computer.  It reads everything to me</w:t>
      </w:r>
      <w:r w:rsidR="00D9417D" w:rsidRPr="00CF5D26">
        <w:rPr>
          <w:sz w:val="24"/>
          <w:szCs w:val="24"/>
        </w:rPr>
        <w:t>. I can set the</w:t>
      </w:r>
      <w:r w:rsidR="00F577F8" w:rsidRPr="00CF5D26">
        <w:rPr>
          <w:sz w:val="24"/>
          <w:szCs w:val="24"/>
        </w:rPr>
        <w:t xml:space="preserve"> rate </w:t>
      </w:r>
      <w:r w:rsidR="00D04C84" w:rsidRPr="00CF5D26">
        <w:rPr>
          <w:sz w:val="24"/>
          <w:szCs w:val="24"/>
        </w:rPr>
        <w:t>at which</w:t>
      </w:r>
      <w:r w:rsidR="00D9417D" w:rsidRPr="00CF5D26">
        <w:rPr>
          <w:sz w:val="24"/>
          <w:szCs w:val="24"/>
        </w:rPr>
        <w:t xml:space="preserve"> </w:t>
      </w:r>
      <w:r w:rsidR="00D04C84" w:rsidRPr="00CF5D26">
        <w:rPr>
          <w:sz w:val="24"/>
          <w:szCs w:val="24"/>
        </w:rPr>
        <w:t>it reads so fast that I can finish reading a document before my friends, who can see, have even started!</w:t>
      </w:r>
    </w:p>
    <w:p w14:paraId="7444BE2E" w14:textId="77777777" w:rsidR="007E053F" w:rsidRPr="00CF5D26" w:rsidRDefault="00D9417D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 xml:space="preserve">  </w:t>
      </w:r>
    </w:p>
    <w:p w14:paraId="0C40D5C9" w14:textId="77777777" w:rsidR="007E053F" w:rsidRPr="00CF5D26" w:rsidRDefault="007E053F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Not only can I cross streets safely now with my precious guide dog, Porsche, leading the way, but</w:t>
      </w:r>
      <w:r w:rsidR="00DF4B4E" w:rsidRPr="00CF5D26">
        <w:rPr>
          <w:sz w:val="24"/>
          <w:szCs w:val="24"/>
        </w:rPr>
        <w:t xml:space="preserve"> I now </w:t>
      </w:r>
      <w:proofErr w:type="gramStart"/>
      <w:r w:rsidR="00DF4B4E" w:rsidRPr="00CF5D26">
        <w:rPr>
          <w:sz w:val="24"/>
          <w:szCs w:val="24"/>
        </w:rPr>
        <w:t>walk</w:t>
      </w:r>
      <w:proofErr w:type="gramEnd"/>
      <w:r w:rsidR="00DF4B4E" w:rsidRPr="00CF5D26">
        <w:rPr>
          <w:sz w:val="24"/>
          <w:szCs w:val="24"/>
        </w:rPr>
        <w:t xml:space="preserve"> with confidence!</w:t>
      </w:r>
    </w:p>
    <w:p w14:paraId="2E56493A" w14:textId="77777777" w:rsidR="005230DA" w:rsidRPr="00CF5D26" w:rsidRDefault="007E053F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 xml:space="preserve"> </w:t>
      </w:r>
    </w:p>
    <w:p w14:paraId="3F43FB4E" w14:textId="77777777" w:rsidR="005230DA" w:rsidRPr="00CF5D26" w:rsidRDefault="005230DA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I graduated from</w:t>
      </w:r>
      <w:r w:rsidR="00F15972" w:rsidRPr="00CF5D26">
        <w:rPr>
          <w:sz w:val="24"/>
          <w:szCs w:val="24"/>
        </w:rPr>
        <w:t xml:space="preserve"> the</w:t>
      </w:r>
      <w:r w:rsidRPr="00CF5D26">
        <w:rPr>
          <w:sz w:val="24"/>
          <w:szCs w:val="24"/>
        </w:rPr>
        <w:t xml:space="preserve"> University of North Texas, armed with a Bachelor’s Degree in Music and a Texas teaching certificate.</w:t>
      </w:r>
      <w:r w:rsidR="007F52AF" w:rsidRPr="00CF5D26">
        <w:rPr>
          <w:sz w:val="24"/>
          <w:szCs w:val="24"/>
        </w:rPr>
        <w:t xml:space="preserve"> </w:t>
      </w:r>
      <w:r w:rsidR="00F15972" w:rsidRPr="00CF5D26">
        <w:rPr>
          <w:sz w:val="24"/>
          <w:szCs w:val="24"/>
        </w:rPr>
        <w:t>I moved to Austin, Texas and turned</w:t>
      </w:r>
      <w:r w:rsidRPr="00CF5D26">
        <w:rPr>
          <w:sz w:val="24"/>
          <w:szCs w:val="24"/>
        </w:rPr>
        <w:t xml:space="preserve"> </w:t>
      </w:r>
      <w:r w:rsidR="007F52AF" w:rsidRPr="00CF5D26">
        <w:rPr>
          <w:sz w:val="24"/>
          <w:szCs w:val="24"/>
        </w:rPr>
        <w:t>my application in at</w:t>
      </w:r>
      <w:r w:rsidRPr="00CF5D26">
        <w:rPr>
          <w:sz w:val="24"/>
          <w:szCs w:val="24"/>
        </w:rPr>
        <w:t xml:space="preserve"> the Austin Independent School District.</w:t>
      </w:r>
    </w:p>
    <w:p w14:paraId="2E0CB2E2" w14:textId="77777777" w:rsidR="00F15972" w:rsidRPr="00CF5D26" w:rsidRDefault="005230DA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When the new school year began, I</w:t>
      </w:r>
      <w:r w:rsidR="00F15972" w:rsidRPr="00CF5D26">
        <w:rPr>
          <w:sz w:val="24"/>
          <w:szCs w:val="24"/>
        </w:rPr>
        <w:t xml:space="preserve"> heard those words I had longed to hear, “You’re hired!”</w:t>
      </w:r>
    </w:p>
    <w:p w14:paraId="38374FE2" w14:textId="77777777" w:rsidR="005230DA" w:rsidRPr="00CF5D26" w:rsidRDefault="005230DA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 xml:space="preserve"> </w:t>
      </w:r>
    </w:p>
    <w:p w14:paraId="3D006B64" w14:textId="77777777" w:rsidR="005230DA" w:rsidRPr="00CF5D26" w:rsidRDefault="005230DA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 xml:space="preserve">I’ll never forget my first day as a teacher, standing before the eager students. They had no idea what a </w:t>
      </w:r>
      <w:r w:rsidR="00CC1590" w:rsidRPr="00CF5D26">
        <w:rPr>
          <w:sz w:val="24"/>
          <w:szCs w:val="24"/>
        </w:rPr>
        <w:t>privilege</w:t>
      </w:r>
      <w:r w:rsidRPr="00CF5D26">
        <w:rPr>
          <w:sz w:val="24"/>
          <w:szCs w:val="24"/>
        </w:rPr>
        <w:t xml:space="preserve"> it was for me to stand before them as their teacher.</w:t>
      </w:r>
    </w:p>
    <w:p w14:paraId="5424B072" w14:textId="77777777" w:rsidR="005230DA" w:rsidRPr="00CF5D26" w:rsidRDefault="005230DA" w:rsidP="00CF5D26">
      <w:pPr>
        <w:spacing w:after="0" w:line="360" w:lineRule="auto"/>
        <w:rPr>
          <w:sz w:val="24"/>
          <w:szCs w:val="24"/>
        </w:rPr>
      </w:pPr>
    </w:p>
    <w:p w14:paraId="1E91EC71" w14:textId="77777777" w:rsidR="001B6213" w:rsidRPr="00CF5D26" w:rsidRDefault="001B6213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 xml:space="preserve">I had to learn to do things differently than my sighted colleagues. For example, if I heard talking at inappropriate times during the lesson, I couldn’t see who was the chatterbox. </w:t>
      </w:r>
      <w:r w:rsidR="00CC1590" w:rsidRPr="00CF5D26">
        <w:rPr>
          <w:sz w:val="24"/>
          <w:szCs w:val="24"/>
        </w:rPr>
        <w:t>I</w:t>
      </w:r>
      <w:r w:rsidRPr="00CF5D26">
        <w:rPr>
          <w:sz w:val="24"/>
          <w:szCs w:val="24"/>
        </w:rPr>
        <w:t>f a paper airplane sailed</w:t>
      </w:r>
      <w:r w:rsidR="00CC1590" w:rsidRPr="00CF5D26">
        <w:rPr>
          <w:sz w:val="24"/>
          <w:szCs w:val="24"/>
        </w:rPr>
        <w:t xml:space="preserve"> across the room,</w:t>
      </w:r>
      <w:r w:rsidRPr="00CF5D26">
        <w:rPr>
          <w:sz w:val="24"/>
          <w:szCs w:val="24"/>
        </w:rPr>
        <w:t xml:space="preserve"> I had no idea who was the pilot!</w:t>
      </w:r>
      <w:r w:rsidR="007F52AF" w:rsidRPr="00CF5D26">
        <w:rPr>
          <w:sz w:val="24"/>
          <w:szCs w:val="24"/>
        </w:rPr>
        <w:t xml:space="preserve"> </w:t>
      </w:r>
      <w:r w:rsidRPr="00CF5D26">
        <w:rPr>
          <w:sz w:val="24"/>
          <w:szCs w:val="24"/>
        </w:rPr>
        <w:t>I knew I had to find a creative way to deal with this while still keeping learning fun.</w:t>
      </w:r>
    </w:p>
    <w:p w14:paraId="5F287B86" w14:textId="77777777" w:rsidR="001B6213" w:rsidRPr="00CF5D26" w:rsidRDefault="001B6213" w:rsidP="00CF5D26">
      <w:pPr>
        <w:spacing w:after="0" w:line="360" w:lineRule="auto"/>
        <w:rPr>
          <w:sz w:val="24"/>
          <w:szCs w:val="24"/>
        </w:rPr>
      </w:pPr>
    </w:p>
    <w:p w14:paraId="2F17A0AB" w14:textId="77777777" w:rsidR="001B6213" w:rsidRPr="00CF5D26" w:rsidRDefault="001B6213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One day, I announced to my students that I would no longer call anyone down for misbehaving</w:t>
      </w:r>
      <w:r w:rsidR="00F577F8" w:rsidRPr="00CF5D26">
        <w:rPr>
          <w:sz w:val="24"/>
          <w:szCs w:val="24"/>
        </w:rPr>
        <w:t>.</w:t>
      </w:r>
      <w:r w:rsidRPr="00CF5D26">
        <w:rPr>
          <w:sz w:val="24"/>
          <w:szCs w:val="24"/>
        </w:rPr>
        <w:t xml:space="preserve"> I wish I could have seen their faces!  I’m sure they were all smiles as</w:t>
      </w:r>
      <w:r w:rsidR="009A2A4C" w:rsidRPr="00CF5D26">
        <w:rPr>
          <w:sz w:val="24"/>
          <w:szCs w:val="24"/>
        </w:rPr>
        <w:t xml:space="preserve"> </w:t>
      </w:r>
      <w:r w:rsidRPr="00CF5D26">
        <w:rPr>
          <w:sz w:val="24"/>
          <w:szCs w:val="24"/>
        </w:rPr>
        <w:t>they thought they would no lo</w:t>
      </w:r>
      <w:r w:rsidR="00CC1590" w:rsidRPr="00CF5D26">
        <w:rPr>
          <w:sz w:val="24"/>
          <w:szCs w:val="24"/>
        </w:rPr>
        <w:t>nger be held accountable for she</w:t>
      </w:r>
      <w:r w:rsidRPr="00CF5D26">
        <w:rPr>
          <w:sz w:val="24"/>
          <w:szCs w:val="24"/>
        </w:rPr>
        <w:t>nanigans.</w:t>
      </w:r>
    </w:p>
    <w:p w14:paraId="387B838F" w14:textId="77777777" w:rsidR="001B6213" w:rsidRPr="00CF5D26" w:rsidRDefault="001B6213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lastRenderedPageBreak/>
        <w:t>“However,” I continued, “</w:t>
      </w:r>
      <w:r w:rsidR="00CF5D26" w:rsidRPr="00CF5D26">
        <w:rPr>
          <w:sz w:val="24"/>
          <w:szCs w:val="24"/>
        </w:rPr>
        <w:t>You</w:t>
      </w:r>
      <w:r w:rsidRPr="00CF5D26">
        <w:rPr>
          <w:sz w:val="24"/>
          <w:szCs w:val="24"/>
        </w:rPr>
        <w:t xml:space="preserve"> will now be calling yourselves down.”</w:t>
      </w:r>
      <w:r w:rsidR="007F52AF" w:rsidRPr="00CF5D26">
        <w:rPr>
          <w:sz w:val="24"/>
          <w:szCs w:val="24"/>
        </w:rPr>
        <w:t xml:space="preserve">  </w:t>
      </w:r>
      <w:r w:rsidRPr="00CF5D26">
        <w:rPr>
          <w:sz w:val="24"/>
          <w:szCs w:val="24"/>
        </w:rPr>
        <w:t>I explained without missing a beat.  “When I know something is going on during the lesson that has nothing to do with the lesson, I will simply ask</w:t>
      </w:r>
      <w:r w:rsidR="00CF5D26">
        <w:rPr>
          <w:sz w:val="24"/>
          <w:szCs w:val="24"/>
        </w:rPr>
        <w:t>,</w:t>
      </w:r>
      <w:r w:rsidRPr="00CF5D26">
        <w:rPr>
          <w:sz w:val="24"/>
          <w:szCs w:val="24"/>
        </w:rPr>
        <w:t xml:space="preserve"> </w:t>
      </w:r>
      <w:r w:rsidR="00CF5D26">
        <w:rPr>
          <w:sz w:val="24"/>
          <w:szCs w:val="24"/>
        </w:rPr>
        <w:t>"</w:t>
      </w:r>
      <w:r w:rsidRPr="00CF5D26">
        <w:rPr>
          <w:sz w:val="24"/>
          <w:szCs w:val="24"/>
        </w:rPr>
        <w:t>Who is doing that.</w:t>
      </w:r>
      <w:r w:rsidR="00CF5D26">
        <w:rPr>
          <w:sz w:val="24"/>
          <w:szCs w:val="24"/>
        </w:rPr>
        <w:t>"</w:t>
      </w:r>
      <w:r w:rsidRPr="00CF5D26">
        <w:rPr>
          <w:sz w:val="24"/>
          <w:szCs w:val="24"/>
        </w:rPr>
        <w:t xml:space="preserve">  You will have three seconds to say your name.  If you</w:t>
      </w:r>
      <w:r w:rsidR="007F52AF" w:rsidRPr="00CF5D26">
        <w:rPr>
          <w:sz w:val="24"/>
          <w:szCs w:val="24"/>
        </w:rPr>
        <w:t xml:space="preserve"> confess</w:t>
      </w:r>
      <w:r w:rsidRPr="00CF5D26">
        <w:rPr>
          <w:sz w:val="24"/>
          <w:szCs w:val="24"/>
        </w:rPr>
        <w:t xml:space="preserve"> and say your name, all I will say then is Thank you for your honesty and I will proceed with the lesson.  There will be no punishment unless, of course, the problem continues</w:t>
      </w:r>
      <w:r w:rsidR="007F52AF" w:rsidRPr="00CF5D26">
        <w:rPr>
          <w:sz w:val="24"/>
          <w:szCs w:val="24"/>
        </w:rPr>
        <w:t>.”</w:t>
      </w:r>
      <w:r w:rsidRPr="00CF5D26">
        <w:rPr>
          <w:sz w:val="24"/>
          <w:szCs w:val="24"/>
        </w:rPr>
        <w:t xml:space="preserve"> </w:t>
      </w:r>
    </w:p>
    <w:p w14:paraId="7572CAB4" w14:textId="77777777" w:rsidR="007F52AF" w:rsidRPr="00CF5D26" w:rsidRDefault="007F52AF" w:rsidP="00CF5D26">
      <w:pPr>
        <w:spacing w:after="0" w:line="360" w:lineRule="auto"/>
        <w:rPr>
          <w:sz w:val="24"/>
          <w:szCs w:val="24"/>
        </w:rPr>
      </w:pPr>
    </w:p>
    <w:p w14:paraId="4FD75FB7" w14:textId="77777777" w:rsidR="001B6213" w:rsidRPr="00CF5D26" w:rsidRDefault="001B6213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Once the students began taking r</w:t>
      </w:r>
      <w:r w:rsidR="00513068" w:rsidRPr="00CF5D26">
        <w:rPr>
          <w:sz w:val="24"/>
          <w:szCs w:val="24"/>
        </w:rPr>
        <w:t>esponsibility for their behavior,</w:t>
      </w:r>
      <w:r w:rsidRPr="00CF5D26">
        <w:rPr>
          <w:sz w:val="24"/>
          <w:szCs w:val="24"/>
        </w:rPr>
        <w:t xml:space="preserve"> </w:t>
      </w:r>
      <w:r w:rsidR="00513068" w:rsidRPr="00CF5D26">
        <w:rPr>
          <w:sz w:val="24"/>
          <w:szCs w:val="24"/>
        </w:rPr>
        <w:t>t</w:t>
      </w:r>
      <w:r w:rsidR="00D91E8A" w:rsidRPr="00CF5D26">
        <w:rPr>
          <w:sz w:val="24"/>
          <w:szCs w:val="24"/>
        </w:rPr>
        <w:t xml:space="preserve">he excuses – “But Miss, I didn’t do that” were soon silenced and replaced with “Miss Shugart, </w:t>
      </w:r>
      <w:r w:rsidR="00CF5D26">
        <w:rPr>
          <w:sz w:val="24"/>
          <w:szCs w:val="24"/>
        </w:rPr>
        <w:t>i</w:t>
      </w:r>
      <w:r w:rsidR="00D91E8A" w:rsidRPr="00CF5D26">
        <w:rPr>
          <w:sz w:val="24"/>
          <w:szCs w:val="24"/>
        </w:rPr>
        <w:t>t is I and I am sorry.”</w:t>
      </w:r>
    </w:p>
    <w:p w14:paraId="147FC0EE" w14:textId="77777777" w:rsidR="00D91E8A" w:rsidRPr="00CF5D26" w:rsidRDefault="00D91E8A" w:rsidP="00CF5D26">
      <w:pPr>
        <w:spacing w:after="0" w:line="360" w:lineRule="auto"/>
        <w:rPr>
          <w:sz w:val="24"/>
          <w:szCs w:val="24"/>
        </w:rPr>
      </w:pPr>
    </w:p>
    <w:p w14:paraId="04192EF3" w14:textId="77777777" w:rsidR="00D91E8A" w:rsidRPr="00CF5D26" w:rsidRDefault="00D91E8A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In time, I knew that I</w:t>
      </w:r>
      <w:r w:rsidR="00513068" w:rsidRPr="00CF5D26">
        <w:rPr>
          <w:sz w:val="24"/>
          <w:szCs w:val="24"/>
        </w:rPr>
        <w:t xml:space="preserve"> </w:t>
      </w:r>
      <w:r w:rsidRPr="00CF5D26">
        <w:rPr>
          <w:sz w:val="24"/>
          <w:szCs w:val="24"/>
        </w:rPr>
        <w:t>needed to be more honest with them about just how little I could see.  I began opening up more with them and telling them of all the hard times I had faced</w:t>
      </w:r>
      <w:r w:rsidR="00F577F8" w:rsidRPr="00CF5D26">
        <w:rPr>
          <w:sz w:val="24"/>
          <w:szCs w:val="24"/>
        </w:rPr>
        <w:t>.</w:t>
      </w:r>
      <w:r w:rsidR="00513068" w:rsidRPr="00CF5D26">
        <w:rPr>
          <w:sz w:val="24"/>
          <w:szCs w:val="24"/>
        </w:rPr>
        <w:t xml:space="preserve"> </w:t>
      </w:r>
      <w:r w:rsidRPr="00CF5D26">
        <w:rPr>
          <w:sz w:val="24"/>
          <w:szCs w:val="24"/>
        </w:rPr>
        <w:t xml:space="preserve">I told them about that professor who had advised me to give up on my dreams.  </w:t>
      </w:r>
    </w:p>
    <w:p w14:paraId="552AD480" w14:textId="77777777" w:rsidR="00D91E8A" w:rsidRPr="00CF5D26" w:rsidRDefault="00D91E8A" w:rsidP="00CF5D26">
      <w:pPr>
        <w:spacing w:after="0" w:line="360" w:lineRule="auto"/>
        <w:rPr>
          <w:sz w:val="24"/>
          <w:szCs w:val="24"/>
        </w:rPr>
      </w:pPr>
    </w:p>
    <w:p w14:paraId="6727237D" w14:textId="77777777" w:rsidR="00D91E8A" w:rsidRPr="00CF5D26" w:rsidRDefault="00D91E8A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“Why would he say that?” was often the question they would ask.</w:t>
      </w:r>
    </w:p>
    <w:p w14:paraId="63896F50" w14:textId="77777777" w:rsidR="00D91E8A" w:rsidRPr="00CF5D26" w:rsidRDefault="00D91E8A" w:rsidP="00CF5D26">
      <w:pPr>
        <w:spacing w:after="0" w:line="360" w:lineRule="auto"/>
        <w:rPr>
          <w:sz w:val="24"/>
          <w:szCs w:val="24"/>
        </w:rPr>
      </w:pPr>
    </w:p>
    <w:p w14:paraId="2A804866" w14:textId="77777777" w:rsidR="00D91E8A" w:rsidRPr="00CF5D26" w:rsidRDefault="00D91E8A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“I believe,” I said, “that when someone has not had to ove</w:t>
      </w:r>
      <w:r w:rsidR="00BA2406" w:rsidRPr="00CF5D26">
        <w:rPr>
          <w:sz w:val="24"/>
          <w:szCs w:val="24"/>
        </w:rPr>
        <w:t>rcome very much during their lifetime</w:t>
      </w:r>
      <w:r w:rsidRPr="00CF5D26">
        <w:rPr>
          <w:sz w:val="24"/>
          <w:szCs w:val="24"/>
        </w:rPr>
        <w:t>, they never learn just how strong a person with a made-up mind can be.”</w:t>
      </w:r>
    </w:p>
    <w:p w14:paraId="16663FF5" w14:textId="77777777" w:rsidR="00D91E8A" w:rsidRPr="00CF5D26" w:rsidRDefault="00D91E8A" w:rsidP="00CF5D26">
      <w:pPr>
        <w:spacing w:after="0" w:line="360" w:lineRule="auto"/>
        <w:rPr>
          <w:sz w:val="24"/>
          <w:szCs w:val="24"/>
        </w:rPr>
      </w:pPr>
    </w:p>
    <w:p w14:paraId="6BB057BE" w14:textId="77777777" w:rsidR="00A7101C" w:rsidRPr="00CF5D26" w:rsidRDefault="00A7101C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When that professor was advising me to give up, I knew he was not saying those words to be cruel or hurtful</w:t>
      </w:r>
      <w:r w:rsidR="00F15972" w:rsidRPr="00CF5D26">
        <w:rPr>
          <w:sz w:val="24"/>
          <w:szCs w:val="24"/>
        </w:rPr>
        <w:t>.</w:t>
      </w:r>
      <w:r w:rsidRPr="00CF5D26">
        <w:rPr>
          <w:sz w:val="24"/>
          <w:szCs w:val="24"/>
        </w:rPr>
        <w:t xml:space="preserve"> He had been an excellent professor, one who had always been willing to assist me with </w:t>
      </w:r>
      <w:r w:rsidR="005918D6" w:rsidRPr="00CF5D26">
        <w:rPr>
          <w:sz w:val="24"/>
          <w:szCs w:val="24"/>
        </w:rPr>
        <w:t>classwork.</w:t>
      </w:r>
      <w:r w:rsidRPr="00CF5D26">
        <w:rPr>
          <w:sz w:val="24"/>
          <w:szCs w:val="24"/>
        </w:rPr>
        <w:t xml:space="preserve"> I believe he was ta</w:t>
      </w:r>
      <w:r w:rsidR="00CF5D26">
        <w:rPr>
          <w:sz w:val="24"/>
          <w:szCs w:val="24"/>
        </w:rPr>
        <w:t xml:space="preserve">lking to me more like a father </w:t>
      </w:r>
      <w:r w:rsidRPr="00CF5D26">
        <w:rPr>
          <w:sz w:val="24"/>
          <w:szCs w:val="24"/>
        </w:rPr>
        <w:t>would talk to his daughter.  He had been a public school teacher for decades before becoming a professor and he knew</w:t>
      </w:r>
      <w:r w:rsidR="00F577F8" w:rsidRPr="00CF5D26">
        <w:rPr>
          <w:sz w:val="24"/>
          <w:szCs w:val="24"/>
        </w:rPr>
        <w:t xml:space="preserve"> just how difficult it would be for me.</w:t>
      </w:r>
    </w:p>
    <w:p w14:paraId="672307A3" w14:textId="77777777" w:rsidR="005918D6" w:rsidRPr="00CF5D26" w:rsidRDefault="005918D6" w:rsidP="00CF5D26">
      <w:pPr>
        <w:spacing w:after="0" w:line="360" w:lineRule="auto"/>
        <w:rPr>
          <w:sz w:val="24"/>
          <w:szCs w:val="24"/>
        </w:rPr>
      </w:pPr>
    </w:p>
    <w:p w14:paraId="45E8DC8B" w14:textId="77777777" w:rsidR="007D066D" w:rsidRPr="00CF5D26" w:rsidRDefault="00A7101C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He also knew that, in 1980 when I graduated, sc</w:t>
      </w:r>
      <w:r w:rsidR="006165C4" w:rsidRPr="00CF5D26">
        <w:rPr>
          <w:sz w:val="24"/>
          <w:szCs w:val="24"/>
        </w:rPr>
        <w:t>hool districts would be hesitant</w:t>
      </w:r>
      <w:r w:rsidRPr="00CF5D26">
        <w:rPr>
          <w:sz w:val="24"/>
          <w:szCs w:val="24"/>
        </w:rPr>
        <w:t xml:space="preserve"> to hire a teacher who is blind. He was trying to</w:t>
      </w:r>
      <w:r w:rsidR="007D066D" w:rsidRPr="00CF5D26">
        <w:rPr>
          <w:sz w:val="24"/>
          <w:szCs w:val="24"/>
        </w:rPr>
        <w:t xml:space="preserve"> spare me the pain of being rejected by a profession whose doors he believed would be closed to me.</w:t>
      </w:r>
    </w:p>
    <w:p w14:paraId="1161A2A8" w14:textId="77777777" w:rsidR="000225F4" w:rsidRPr="00CF5D26" w:rsidRDefault="000225F4" w:rsidP="00CF5D26">
      <w:pPr>
        <w:spacing w:after="0" w:line="360" w:lineRule="auto"/>
        <w:rPr>
          <w:sz w:val="24"/>
          <w:szCs w:val="24"/>
        </w:rPr>
      </w:pPr>
    </w:p>
    <w:p w14:paraId="69A9B88E" w14:textId="77777777" w:rsidR="001C31F1" w:rsidRPr="00CF5D26" w:rsidRDefault="00A0186C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lastRenderedPageBreak/>
        <w:t>I had, however, refused to accept his advice to give up as I remembered the many unexpected answers that had appeared just one step beyond</w:t>
      </w:r>
      <w:r w:rsidR="004E1430" w:rsidRPr="00CF5D26">
        <w:rPr>
          <w:sz w:val="24"/>
          <w:szCs w:val="24"/>
        </w:rPr>
        <w:t xml:space="preserve"> complete hopelessness.</w:t>
      </w:r>
      <w:r w:rsidR="009329E2" w:rsidRPr="00CF5D26">
        <w:rPr>
          <w:sz w:val="24"/>
          <w:szCs w:val="24"/>
        </w:rPr>
        <w:t xml:space="preserve"> I had also remembered</w:t>
      </w:r>
      <w:r w:rsidR="001C31F1" w:rsidRPr="00CF5D26">
        <w:rPr>
          <w:sz w:val="24"/>
          <w:szCs w:val="24"/>
        </w:rPr>
        <w:t xml:space="preserve"> all the evidence I had witnessed of others overcoming obstacles that were even greater than mine.</w:t>
      </w:r>
    </w:p>
    <w:p w14:paraId="2F1A2243" w14:textId="77777777" w:rsidR="009329E2" w:rsidRPr="00CF5D26" w:rsidRDefault="009329E2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 xml:space="preserve"> </w:t>
      </w:r>
    </w:p>
    <w:p w14:paraId="18A135CA" w14:textId="77777777" w:rsidR="001C31F1" w:rsidRPr="00CF5D26" w:rsidRDefault="001C31F1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Give up?  NO way!</w:t>
      </w:r>
    </w:p>
    <w:p w14:paraId="7B994ADD" w14:textId="77777777" w:rsidR="009329E2" w:rsidRPr="00CF5D26" w:rsidRDefault="009329E2" w:rsidP="00CF5D26">
      <w:pPr>
        <w:spacing w:after="0" w:line="360" w:lineRule="auto"/>
        <w:rPr>
          <w:sz w:val="24"/>
          <w:szCs w:val="24"/>
        </w:rPr>
      </w:pPr>
    </w:p>
    <w:p w14:paraId="42DA013D" w14:textId="77777777" w:rsidR="009329E2" w:rsidRPr="00CF5D26" w:rsidRDefault="009329E2" w:rsidP="00CF5D26">
      <w:pPr>
        <w:spacing w:after="0" w:line="360" w:lineRule="auto"/>
        <w:rPr>
          <w:sz w:val="24"/>
          <w:szCs w:val="24"/>
        </w:rPr>
      </w:pPr>
      <w:r w:rsidRPr="00CF5D26">
        <w:rPr>
          <w:sz w:val="24"/>
          <w:szCs w:val="24"/>
        </w:rPr>
        <w:t>During my teaching career as a music specialist, my hope is that I taught my students, through personal example, the greatest lesson of all – “Have the courage to hear what others say is impossible and believe you are the one to make it happen.”</w:t>
      </w:r>
    </w:p>
    <w:p w14:paraId="406E4BDD" w14:textId="77777777" w:rsidR="003800F9" w:rsidRPr="00CF5D26" w:rsidRDefault="003800F9" w:rsidP="00CF5D26">
      <w:pPr>
        <w:pBdr>
          <w:bottom w:val="single" w:sz="12" w:space="1" w:color="auto"/>
        </w:pBdr>
        <w:spacing w:after="0" w:line="360" w:lineRule="auto"/>
        <w:rPr>
          <w:sz w:val="24"/>
          <w:szCs w:val="24"/>
        </w:rPr>
      </w:pPr>
      <w:bookmarkStart w:id="0" w:name="_GoBack"/>
      <w:bookmarkEnd w:id="0"/>
    </w:p>
    <w:sectPr w:rsidR="003800F9" w:rsidRPr="00CF5D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25340"/>
    <w:multiLevelType w:val="hybridMultilevel"/>
    <w:tmpl w:val="FC7CB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4E"/>
    <w:rsid w:val="00004E71"/>
    <w:rsid w:val="000225F4"/>
    <w:rsid w:val="00024DB9"/>
    <w:rsid w:val="00046553"/>
    <w:rsid w:val="00060FFC"/>
    <w:rsid w:val="000A73C2"/>
    <w:rsid w:val="000D26FF"/>
    <w:rsid w:val="000F295E"/>
    <w:rsid w:val="00181091"/>
    <w:rsid w:val="001A7804"/>
    <w:rsid w:val="001B6213"/>
    <w:rsid w:val="001C31F1"/>
    <w:rsid w:val="001F7566"/>
    <w:rsid w:val="002778BC"/>
    <w:rsid w:val="002E3DFF"/>
    <w:rsid w:val="0032683B"/>
    <w:rsid w:val="00333006"/>
    <w:rsid w:val="003800F9"/>
    <w:rsid w:val="003E54BA"/>
    <w:rsid w:val="00406234"/>
    <w:rsid w:val="00471259"/>
    <w:rsid w:val="00477C1D"/>
    <w:rsid w:val="004A6E48"/>
    <w:rsid w:val="004B715A"/>
    <w:rsid w:val="004E1430"/>
    <w:rsid w:val="00513068"/>
    <w:rsid w:val="005230DA"/>
    <w:rsid w:val="00582ECC"/>
    <w:rsid w:val="005918D6"/>
    <w:rsid w:val="00592C1B"/>
    <w:rsid w:val="00593044"/>
    <w:rsid w:val="0059629F"/>
    <w:rsid w:val="005A3375"/>
    <w:rsid w:val="005B292F"/>
    <w:rsid w:val="006165C4"/>
    <w:rsid w:val="006219C6"/>
    <w:rsid w:val="006274AD"/>
    <w:rsid w:val="00651027"/>
    <w:rsid w:val="00657B4E"/>
    <w:rsid w:val="006B2B1F"/>
    <w:rsid w:val="006C5D61"/>
    <w:rsid w:val="006D6BBC"/>
    <w:rsid w:val="006F105F"/>
    <w:rsid w:val="00715671"/>
    <w:rsid w:val="00720766"/>
    <w:rsid w:val="00770C04"/>
    <w:rsid w:val="00785736"/>
    <w:rsid w:val="007A141C"/>
    <w:rsid w:val="007A6D38"/>
    <w:rsid w:val="007B3F70"/>
    <w:rsid w:val="007C586A"/>
    <w:rsid w:val="007D066D"/>
    <w:rsid w:val="007E053F"/>
    <w:rsid w:val="007F52AF"/>
    <w:rsid w:val="008021F7"/>
    <w:rsid w:val="0080344B"/>
    <w:rsid w:val="0081014A"/>
    <w:rsid w:val="00817DBF"/>
    <w:rsid w:val="008445A1"/>
    <w:rsid w:val="00856B2D"/>
    <w:rsid w:val="0087325E"/>
    <w:rsid w:val="00873452"/>
    <w:rsid w:val="00875313"/>
    <w:rsid w:val="008A3828"/>
    <w:rsid w:val="008A4951"/>
    <w:rsid w:val="008F29A7"/>
    <w:rsid w:val="008F56DB"/>
    <w:rsid w:val="009329E2"/>
    <w:rsid w:val="0093340C"/>
    <w:rsid w:val="009361E1"/>
    <w:rsid w:val="00957EA4"/>
    <w:rsid w:val="009637D8"/>
    <w:rsid w:val="00964B3D"/>
    <w:rsid w:val="00976F2B"/>
    <w:rsid w:val="009953C0"/>
    <w:rsid w:val="009A2A4C"/>
    <w:rsid w:val="009E7923"/>
    <w:rsid w:val="00A0186C"/>
    <w:rsid w:val="00A05BF6"/>
    <w:rsid w:val="00A30B2F"/>
    <w:rsid w:val="00A334E5"/>
    <w:rsid w:val="00A3363E"/>
    <w:rsid w:val="00A55888"/>
    <w:rsid w:val="00A7101C"/>
    <w:rsid w:val="00A71C4E"/>
    <w:rsid w:val="00A9055B"/>
    <w:rsid w:val="00AC0A8C"/>
    <w:rsid w:val="00AD02B7"/>
    <w:rsid w:val="00B26749"/>
    <w:rsid w:val="00B6777D"/>
    <w:rsid w:val="00B754B3"/>
    <w:rsid w:val="00B80368"/>
    <w:rsid w:val="00B9793E"/>
    <w:rsid w:val="00BA2406"/>
    <w:rsid w:val="00BC09AA"/>
    <w:rsid w:val="00BC3B9F"/>
    <w:rsid w:val="00BC51E1"/>
    <w:rsid w:val="00BD51AB"/>
    <w:rsid w:val="00BF0662"/>
    <w:rsid w:val="00C00B92"/>
    <w:rsid w:val="00C5067C"/>
    <w:rsid w:val="00C56E9F"/>
    <w:rsid w:val="00C64F64"/>
    <w:rsid w:val="00C87177"/>
    <w:rsid w:val="00CC1590"/>
    <w:rsid w:val="00CF41B0"/>
    <w:rsid w:val="00CF5D26"/>
    <w:rsid w:val="00D04C84"/>
    <w:rsid w:val="00D04FC9"/>
    <w:rsid w:val="00D3485C"/>
    <w:rsid w:val="00D71309"/>
    <w:rsid w:val="00D74CE9"/>
    <w:rsid w:val="00D91E8A"/>
    <w:rsid w:val="00D9417D"/>
    <w:rsid w:val="00DB2871"/>
    <w:rsid w:val="00DC5EFC"/>
    <w:rsid w:val="00DE3900"/>
    <w:rsid w:val="00DF4B4E"/>
    <w:rsid w:val="00DF7EE7"/>
    <w:rsid w:val="00E20CD1"/>
    <w:rsid w:val="00E35A97"/>
    <w:rsid w:val="00E43B53"/>
    <w:rsid w:val="00E45C24"/>
    <w:rsid w:val="00E51698"/>
    <w:rsid w:val="00E5622C"/>
    <w:rsid w:val="00E876B5"/>
    <w:rsid w:val="00EB324D"/>
    <w:rsid w:val="00EC2E0F"/>
    <w:rsid w:val="00EF04A0"/>
    <w:rsid w:val="00F017CE"/>
    <w:rsid w:val="00F1165D"/>
    <w:rsid w:val="00F13182"/>
    <w:rsid w:val="00F13D45"/>
    <w:rsid w:val="00F15972"/>
    <w:rsid w:val="00F40FA0"/>
    <w:rsid w:val="00F46353"/>
    <w:rsid w:val="00F577F8"/>
    <w:rsid w:val="00F90524"/>
    <w:rsid w:val="00F9402A"/>
    <w:rsid w:val="00FA4C85"/>
    <w:rsid w:val="00FA4F0E"/>
    <w:rsid w:val="00FA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197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7C34-C4D7-CF4B-8862-91B42A8F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4</Words>
  <Characters>11999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Laura Perna</cp:lastModifiedBy>
  <cp:revision>2</cp:revision>
  <dcterms:created xsi:type="dcterms:W3CDTF">2013-10-04T19:23:00Z</dcterms:created>
  <dcterms:modified xsi:type="dcterms:W3CDTF">2013-10-04T19:23:00Z</dcterms:modified>
</cp:coreProperties>
</file>